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ED" w:rsidRPr="00241184" w:rsidRDefault="00D341ED" w:rsidP="00D341E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583851"/>
      <w:r w:rsidRPr="00241184">
        <w:rPr>
          <w:rFonts w:ascii="Times New Roman" w:hAnsi="Times New Roman" w:cs="Times New Roman"/>
          <w:sz w:val="24"/>
          <w:szCs w:val="24"/>
        </w:rPr>
        <w:t>Л а б о р а т о р</w:t>
      </w:r>
      <w:r w:rsidR="005101A2">
        <w:rPr>
          <w:rFonts w:ascii="Times New Roman" w:hAnsi="Times New Roman" w:cs="Times New Roman"/>
          <w:sz w:val="24"/>
          <w:szCs w:val="24"/>
        </w:rPr>
        <w:t xml:space="preserve"> </w:t>
      </w:r>
      <w:r w:rsidRPr="00241184">
        <w:rPr>
          <w:rFonts w:ascii="Times New Roman" w:hAnsi="Times New Roman" w:cs="Times New Roman"/>
          <w:sz w:val="24"/>
          <w:szCs w:val="24"/>
        </w:rPr>
        <w:t xml:space="preserve">н а я    р а б о т а № </w:t>
      </w:r>
      <w:bookmarkStart w:id="1" w:name="_GoBack"/>
      <w:bookmarkEnd w:id="1"/>
      <w:r w:rsidR="00E31052" w:rsidRPr="00241184">
        <w:rPr>
          <w:rFonts w:ascii="Times New Roman" w:hAnsi="Times New Roman" w:cs="Times New Roman"/>
          <w:sz w:val="24"/>
          <w:szCs w:val="24"/>
        </w:rPr>
        <w:t>6</w:t>
      </w:r>
    </w:p>
    <w:p w:rsidR="00D341ED" w:rsidRPr="00241184" w:rsidRDefault="00D341ED" w:rsidP="00D341ED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41ED" w:rsidRPr="00241184" w:rsidRDefault="00E31052" w:rsidP="00D341ED">
      <w:pPr>
        <w:ind w:left="567" w:right="7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184">
        <w:rPr>
          <w:rFonts w:ascii="Times New Roman" w:hAnsi="Times New Roman" w:cs="Times New Roman"/>
          <w:b/>
          <w:sz w:val="24"/>
          <w:szCs w:val="24"/>
        </w:rPr>
        <w:t>ЗАДАЧИ  С  ПОСЛЕДОВАТЕЛЬНОСТЯМИ</w:t>
      </w:r>
    </w:p>
    <w:p w:rsidR="00D341ED" w:rsidRPr="00241184" w:rsidRDefault="00D341ED" w:rsidP="005647C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41184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</w:p>
    <w:bookmarkEnd w:id="0"/>
    <w:p w:rsidR="00E31052" w:rsidRPr="00241184" w:rsidRDefault="00E31052" w:rsidP="00E3105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 xml:space="preserve">Получение навыков в использовании множеств и организации ввода и вывода данных множества. </w:t>
      </w:r>
    </w:p>
    <w:p w:rsidR="00E31052" w:rsidRPr="00241184" w:rsidRDefault="00E31052" w:rsidP="00E3105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 xml:space="preserve">Получение практических навыков в выполнении операций над множествами </w:t>
      </w:r>
    </w:p>
    <w:p w:rsidR="00D341ED" w:rsidRPr="00241184" w:rsidRDefault="00241184" w:rsidP="0024118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184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  <w:r w:rsidR="00D341ED" w:rsidRPr="00241184">
        <w:rPr>
          <w:rFonts w:ascii="Times New Roman" w:hAnsi="Times New Roman" w:cs="Times New Roman"/>
          <w:b/>
          <w:sz w:val="24"/>
          <w:szCs w:val="24"/>
        </w:rPr>
        <w:t>.</w:t>
      </w:r>
    </w:p>
    <w:p w:rsidR="00241184" w:rsidRPr="00241184" w:rsidRDefault="00241184" w:rsidP="0024118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b/>
          <w:bCs/>
          <w:sz w:val="24"/>
          <w:szCs w:val="24"/>
        </w:rPr>
        <w:t>Циклы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иклы в языках программирования предназначены для построения конструкции, выполняющей заданный блок кода некоторое количество раз, которое определяется тем или иным условием.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C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# предоставляет четыре разных варианта построения циклов.</w:t>
      </w:r>
    </w:p>
    <w:p w:rsidR="00241184" w:rsidRPr="00241184" w:rsidRDefault="00241184" w:rsidP="002411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p21"/>
      <w:bookmarkEnd w:id="2"/>
      <w:r w:rsidRPr="00241184">
        <w:rPr>
          <w:rFonts w:ascii="Times New Roman" w:eastAsia="Times New Roman" w:hAnsi="Times New Roman" w:cs="Times New Roman"/>
          <w:b/>
          <w:bCs/>
          <w:sz w:val="24"/>
          <w:szCs w:val="24"/>
        </w:rPr>
        <w:t>Цикл </w:t>
      </w:r>
      <w:r w:rsidRPr="002411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икл for имеет следующий синтаксис: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</w:rPr>
        <w:t>for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лизация счетчика; условие; итератор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)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9999AA"/>
          <w:sz w:val="24"/>
          <w:szCs w:val="24"/>
        </w:rPr>
        <w:t>// оператор (набор операторов)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}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Инициализатор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– это выражение, вычисляемое перед выполнением тела цикла. Обычно здесь инициализируется локальная переменная, которая будет использоваться как счетчик.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Условие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– это выражение, которое проверяется перед каждой новой итерацией цикла. Если значение выражения равно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true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то будет выполнено тело цикла, если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false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– произойдет выход из цикла и выполнится следующая за ним инструкция.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Итератор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– это выражение, вычисляемое после каждой итерации. Обычно здесь происходит изменение локальной переменной, объявленной в инициализаторе.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ечисленные выражения: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инициализатор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условие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и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итератор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разделяются символом “точка с запятой”. Цикл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for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удобно использовать, когда известно количество повторений. Пример работы с циклом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for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for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n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0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 i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lt;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3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 i++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writeline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числа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” + i*i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}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нем мы инициализируем локальную переменную значением 0, затем проверяем, что переменная меньше трех, выполняем тело цикла – выводим в консоль значение числа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i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в квадрате. На каждой итерации прибавляем к переменной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i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значение 1, снова проверяем условие и выполняем тело цикла, и так, до тех пор, пока условие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i&lt; 3) 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удет истинным.</w:t>
      </w:r>
    </w:p>
    <w:p w:rsidR="00241184" w:rsidRPr="00241184" w:rsidRDefault="00241184" w:rsidP="002411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p22"/>
      <w:bookmarkEnd w:id="3"/>
      <w:r w:rsidRPr="00241184">
        <w:rPr>
          <w:rFonts w:ascii="Times New Roman" w:eastAsia="Times New Roman" w:hAnsi="Times New Roman" w:cs="Times New Roman"/>
          <w:b/>
          <w:bCs/>
          <w:sz w:val="24"/>
          <w:szCs w:val="24"/>
        </w:rPr>
        <w:t>Циклы </w:t>
      </w:r>
      <w:r w:rsidRPr="002411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hile</w:t>
      </w:r>
      <w:r w:rsidRPr="00241184">
        <w:rPr>
          <w:rFonts w:ascii="Times New Roman" w:eastAsia="Times New Roman" w:hAnsi="Times New Roman" w:cs="Times New Roman"/>
          <w:b/>
          <w:bCs/>
          <w:sz w:val="24"/>
          <w:szCs w:val="24"/>
        </w:rPr>
        <w:t> и </w:t>
      </w:r>
      <w:r w:rsidRPr="002411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o/while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C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# цикл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while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имеет следующую конструкцию: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</w:rPr>
        <w:t>while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е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)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9999AA"/>
          <w:sz w:val="24"/>
          <w:szCs w:val="24"/>
        </w:rPr>
        <w:t>// Тело цикла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}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В этом цикле проверяется условие, и если оно истинно, то выполняется набор операторов внутри тела цикла. Обязательно убедитесь, что изменяете переменную, от которой зависит условие, иначе цикл станет бесконечным, если, конечно, это не является целью. Примерработысциклом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while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: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n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0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n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ber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3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while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lt;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 number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WriteLine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</w:rPr>
        <w:t>Итерацияцикланомер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 xml:space="preserve"> 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i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++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ReadKey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икл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do/while 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меетследующийсинтаксис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: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</w:rPr>
        <w:t>do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9999AA"/>
          <w:sz w:val="24"/>
          <w:szCs w:val="24"/>
        </w:rPr>
        <w:t>//Тело цикла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}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</w:rPr>
        <w:t>while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е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личие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do/while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заключается в том, что проверка условия происходит после тела цикла, что приводит к тому, что вне зависимости от условия цикл выполнится хотя бы один раз.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мер работы с циклом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do/while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n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0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n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ber2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3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do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WriteLine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</w:rPr>
        <w:t>Итерацияцикланомер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 xml:space="preserve"> 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j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++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while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 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gt;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ber2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ReadKey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p23"/>
      <w:bookmarkEnd w:id="4"/>
      <w:r w:rsidRPr="00241184">
        <w:rPr>
          <w:rFonts w:ascii="Times New Roman" w:eastAsia="Times New Roman" w:hAnsi="Times New Roman" w:cs="Times New Roman"/>
          <w:b/>
          <w:bCs/>
          <w:sz w:val="24"/>
          <w:szCs w:val="24"/>
        </w:rPr>
        <w:t>Цикл </w:t>
      </w:r>
      <w:r w:rsidRPr="002411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each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следний вариант цикла, который мы рассмотрим в этом уроке – это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foreach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2411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интаксис оператора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foreach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имеет следующий вид: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</w:rPr>
        <w:t>foreach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</w:rPr>
        <w:t>тип имя_переменной_цикла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</w:rPr>
        <w:t>in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ция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)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9999AA"/>
          <w:sz w:val="24"/>
          <w:szCs w:val="24"/>
        </w:rPr>
        <w:t>// Тело цикла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}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ператор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foreach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используется для обхода коллекций, последовательно переходя от элемента к элементу в цикле. В данном случае, под коллекцией понимается тип, который:</w:t>
      </w:r>
    </w:p>
    <w:p w:rsidR="00241184" w:rsidRPr="00E72AEB" w:rsidRDefault="00241184" w:rsidP="00241184">
      <w:pPr>
        <w:numPr>
          <w:ilvl w:val="0"/>
          <w:numId w:val="23"/>
        </w:numPr>
        <w:shd w:val="clear" w:color="auto" w:fill="FFFFFF"/>
        <w:spacing w:after="0" w:line="240" w:lineRule="auto"/>
        <w:ind w:left="59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ализуетинтерфейс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  </w:t>
      </w:r>
      <w:r w:rsidRPr="00E72A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br/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System</w:t>
      </w:r>
      <w:r w:rsidRPr="00E72AE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Collections</w:t>
      </w:r>
      <w:r w:rsidRPr="00E72AE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IEnumerable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ли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System</w:t>
      </w:r>
      <w:r w:rsidRPr="00E72AE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Collections</w:t>
      </w:r>
      <w:r w:rsidRPr="00E72AE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Generic</w:t>
      </w:r>
      <w:r w:rsidRPr="00E72AE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IEnumerable</w:t>
      </w:r>
      <w:r w:rsidRPr="00E72AE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&lt;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T</w:t>
      </w:r>
      <w:r w:rsidRPr="00E72AE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&gt;;</w:t>
      </w:r>
    </w:p>
    <w:p w:rsidR="00241184" w:rsidRPr="00241184" w:rsidRDefault="00241184" w:rsidP="00241184">
      <w:pPr>
        <w:numPr>
          <w:ilvl w:val="0"/>
          <w:numId w:val="23"/>
        </w:numPr>
        <w:shd w:val="clear" w:color="auto" w:fill="FFFFFF"/>
        <w:spacing w:after="0" w:line="240" w:lineRule="auto"/>
        <w:ind w:left="596"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ализует открытый метод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GetEnumerator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возвращающий интерфейс, класс или структуру, имеющие открытое свойство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Current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и метод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MoveNext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мер работы с оператором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foreach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n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[]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ums = 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6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3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6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8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9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2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4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5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88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54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3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66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78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0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2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5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7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9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3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5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n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sult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0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foreach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n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 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in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s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lastRenderedPageBreak/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f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gt;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0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ult++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WriteLine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</w:rPr>
        <w:t>Количествочиселвмассивебольше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 xml:space="preserve"> 10: </w:t>
      </w:r>
      <w:r w:rsidRPr="00241184">
        <w:rPr>
          <w:rFonts w:ascii="Times New Roman" w:eastAsia="Times New Roman" w:hAnsi="Times New Roman" w:cs="Times New Roman"/>
          <w:color w:val="737383"/>
          <w:sz w:val="24"/>
          <w:szCs w:val="24"/>
          <w:lang w:val="en-US"/>
        </w:rPr>
        <w:t>{result}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нем мы определяем количество чисел, которые больше десяти, в исходном массиве.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ип переменной цикла в операторе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foreach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можно задавать явно, как это было сделано в примере выше, так и не явно с помощью ключевого слова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var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ult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0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foreach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b/>
          <w:bCs/>
          <w:color w:val="445588"/>
          <w:sz w:val="24"/>
          <w:szCs w:val="24"/>
          <w:lang w:val="en-US"/>
        </w:rPr>
        <w:t>var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 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in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s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</w:p>
    <w:p w:rsidR="00241184" w:rsidRPr="00E72AEB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E72AEB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</w:p>
    <w:p w:rsidR="00241184" w:rsidRPr="00E72AEB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E72AEB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f</w:t>
      </w:r>
      <w:r w:rsidRPr="00E72AEB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E72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Pr="00E72AEB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lt;</w:t>
      </w:r>
      <w:r w:rsidRPr="00E72AEB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0</w:t>
      </w:r>
      <w:r w:rsidRPr="00E72AEB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</w:p>
    <w:p w:rsidR="00241184" w:rsidRPr="00E72AEB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E72AEB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</w:p>
    <w:p w:rsidR="00241184" w:rsidRPr="00E72AEB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E72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ult++;</w:t>
      </w:r>
    </w:p>
    <w:p w:rsidR="00241184" w:rsidRPr="00E72AEB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E72AEB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</w:t>
      </w:r>
    </w:p>
    <w:p w:rsidR="00241184" w:rsidRPr="00E72AEB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E72AEB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</w:t>
      </w:r>
    </w:p>
    <w:p w:rsidR="00241184" w:rsidRPr="00E72AEB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E72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.</w:t>
      </w:r>
      <w:r w:rsidRPr="00E72AEB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WriteLine</w:t>
      </w:r>
      <w:r w:rsidRPr="00E72AEB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E72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</w:t>
      </w:r>
      <w:r w:rsidRPr="00E72AEB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</w:rPr>
        <w:t>Количествочиселвмассивеменьше</w:t>
      </w:r>
      <w:r w:rsidRPr="00E72AEB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 xml:space="preserve"> 10: </w:t>
      </w:r>
      <w:r w:rsidRPr="00E72AEB">
        <w:rPr>
          <w:rFonts w:ascii="Times New Roman" w:eastAsia="Times New Roman" w:hAnsi="Times New Roman" w:cs="Times New Roman"/>
          <w:color w:val="737383"/>
          <w:sz w:val="24"/>
          <w:szCs w:val="24"/>
          <w:lang w:val="en-US"/>
        </w:rPr>
        <w:t>{result}</w:t>
      </w:r>
      <w:r w:rsidRPr="00E72AEB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</w:t>
      </w:r>
      <w:r w:rsidRPr="00E72AEB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  <w:r w:rsidRPr="00E72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p24"/>
      <w:bookmarkEnd w:id="5"/>
      <w:r w:rsidRPr="00241184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торы перехода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зык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C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# предоставляет специальные операторы для прерывания выполнения всего цикла и для принудительного завершения текущей итерации с переходом к следующей. Первую задачу решает оператор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break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Если в программе используется несколько вложенных циклов, то при использованиии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break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выход будет выполнен только из того цикла, где этот оператор был вызван. Оператор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continue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принудительно завершает текущую итерацию цикла и переходит к следующей. При этом для цикла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while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и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do/while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происходит переход к условному выражению, а в цикле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for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сначала  вычисляется итерационное выражение, а затем проверяется условие: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WriteLine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 xml:space="preserve">"### 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</w:rPr>
        <w:t>Операторыперехода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for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n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0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 i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lt;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s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Length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 i++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f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s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[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]&gt;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0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WriteLine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</w:t>
      </w:r>
      <w:r w:rsidRPr="00241184">
        <w:rPr>
          <w:rFonts w:ascii="Times New Roman" w:eastAsia="Times New Roman" w:hAnsi="Times New Roman" w:cs="Times New Roman"/>
          <w:color w:val="737383"/>
          <w:sz w:val="24"/>
          <w:szCs w:val="24"/>
          <w:lang w:val="en-US"/>
        </w:rPr>
        <w:t>{nums[i]}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&gt; 10"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continue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f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gt;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7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WriteLine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Break cycle"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</w:rPr>
        <w:t>break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}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}</w:t>
      </w:r>
    </w:p>
    <w:p w:rsidR="00241184" w:rsidRPr="00241184" w:rsidRDefault="00241184" w:rsidP="0024118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p25"/>
      <w:bookmarkEnd w:id="6"/>
      <w:r w:rsidRPr="002411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INQ</w:t>
      </w:r>
      <w:r w:rsidRPr="00241184">
        <w:rPr>
          <w:rFonts w:ascii="Times New Roman" w:eastAsia="Times New Roman" w:hAnsi="Times New Roman" w:cs="Times New Roman"/>
          <w:b/>
          <w:bCs/>
          <w:sz w:val="24"/>
          <w:szCs w:val="24"/>
        </w:rPr>
        <w:t> как инструмент обхода коллекций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Существует более удобный инструмент для работы с коллекциями – это язык запросов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LINQ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Этой технологии будет посвящен отдельный урок, здесь же мы разберем несколько примеров работы с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LINQ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для того, чтобы показать некоторые из его возможностей и заинтересовать вас на дальнейшее изучение этого инструмента. Вначале нами будут рассмотрены некоторые из методов расширения последовательностей, которые предоставляет пространство имен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System.Linq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осле этого будет приведен пример, демонстрирующий работу с языком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LINQ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иже представлены два примера, первый – это вариант реализации некоторого алгоритма с использованием циклов, второй – этот же алгоритм, но решение построено с помощью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LINQ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241184" w:rsidRPr="00241184" w:rsidRDefault="00241184" w:rsidP="002411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имер без </w:t>
      </w:r>
      <w:r w:rsidRPr="002411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LINQ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тимся к ранее созданному массиву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nums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извлечем из него только четные элементы и возведем их в квадрат, полученные значения поместим в новый массив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evenSq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445588"/>
          <w:sz w:val="24"/>
          <w:szCs w:val="24"/>
          <w:lang w:val="en-US"/>
        </w:rPr>
        <w:t>var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venSq = 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new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s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lt;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n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gt;(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foreach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b/>
          <w:bCs/>
          <w:color w:val="445588"/>
          <w:sz w:val="24"/>
          <w:szCs w:val="24"/>
          <w:lang w:val="en-US"/>
        </w:rPr>
        <w:t>var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 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in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s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if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%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2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0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enSq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Add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 * n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}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}</w:t>
      </w:r>
    </w:p>
    <w:p w:rsidR="00241184" w:rsidRPr="00241184" w:rsidRDefault="00241184" w:rsidP="00241184">
      <w:pPr>
        <w:shd w:val="clear" w:color="auto" w:fill="FBF3F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Пример с </w:t>
      </w:r>
      <w:r w:rsidRPr="00241184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</w:rPr>
        <w:t>LINQ</w:t>
      </w:r>
    </w:p>
    <w:p w:rsidR="00241184" w:rsidRPr="00241184" w:rsidRDefault="00241184" w:rsidP="00241184">
      <w:pPr>
        <w:shd w:val="clear" w:color="auto" w:fill="FBF3F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Выполним туже операцию с помощью </w:t>
      </w:r>
      <w:r w:rsidRPr="0024118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val="en-US"/>
        </w:rPr>
        <w:t>LINQ</w:t>
      </w:r>
      <w:r w:rsidRPr="0024118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en-US"/>
        </w:rPr>
        <w:t>: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enSq = nums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Where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 =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gt;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%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2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0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Selec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 =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gt;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* v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ToLis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 помощью методов расширения из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System.Linq 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ожно выполнять над коллекциями операции фильтрации, преобразования, группировки, агрегирования, формирования коллекций и т.д. Рассмотрим некоторые из этих возможностей.</w:t>
      </w:r>
    </w:p>
    <w:p w:rsidR="00241184" w:rsidRPr="00241184" w:rsidRDefault="00241184" w:rsidP="002411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Фильтрация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фильтрации элементов в коллекции используйте метод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Where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которому в качестве аргумента передается предикат, если его значение истинно для элемента коллекции, то он (элемент) остается, в противном случае отбрасывается.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звлечем из массива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nums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числа, значение которых больше 10: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445588"/>
          <w:sz w:val="24"/>
          <w:szCs w:val="24"/>
          <w:lang w:val="en-US"/>
        </w:rPr>
        <w:t>var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r1 = nums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Where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 =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gt;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gt;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0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ToLis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241184">
        <w:rPr>
          <w:rFonts w:ascii="Times New Roman" w:eastAsia="Times New Roman" w:hAnsi="Times New Roman" w:cs="Times New Roman"/>
          <w:color w:val="9999AA"/>
          <w:sz w:val="24"/>
          <w:szCs w:val="24"/>
          <w:lang w:val="en-US"/>
        </w:rPr>
        <w:t xml:space="preserve"> // Take elements thats higher then 10</w:t>
      </w:r>
    </w:p>
    <w:p w:rsidR="00241184" w:rsidRPr="00241184" w:rsidRDefault="00241184" w:rsidP="002411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еобразование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Select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применяет переданную ей функцию к элементам коллекции и формирует на базе полученных значений новую коллекцию. Вычтемизэлементов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/>
        </w:rPr>
        <w:t>nums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нстанту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7: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445588"/>
          <w:sz w:val="24"/>
          <w:szCs w:val="24"/>
          <w:lang w:val="en-US"/>
        </w:rPr>
        <w:t>var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r2 = nums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Selec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 =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gt;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-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7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ToLis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241184">
        <w:rPr>
          <w:rFonts w:ascii="Times New Roman" w:eastAsia="Times New Roman" w:hAnsi="Times New Roman" w:cs="Times New Roman"/>
          <w:color w:val="9999AA"/>
          <w:sz w:val="24"/>
          <w:szCs w:val="24"/>
          <w:lang w:val="en-US"/>
        </w:rPr>
        <w:t xml:space="preserve"> // Sub 7 from every elements</w:t>
      </w:r>
    </w:p>
    <w:p w:rsidR="00241184" w:rsidRPr="00241184" w:rsidRDefault="00241184" w:rsidP="002411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Построим на базе </w:t>
      </w:r>
      <w:r w:rsidRPr="0024118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</w:rPr>
        <w:t>nums</w:t>
      </w:r>
      <w:r w:rsidRPr="0024118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 новый массив, элементами которого будут </w:t>
      </w:r>
      <w:r w:rsidRPr="0024118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</w:rPr>
        <w:t>bool</w:t>
      </w:r>
      <w:r w:rsidRPr="0024118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 значения: </w:t>
      </w:r>
      <w:r w:rsidRPr="0024118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</w:rPr>
        <w:t>true</w:t>
      </w:r>
      <w:r w:rsidRPr="0024118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, если соответствующий элемент в </w:t>
      </w:r>
      <w:r w:rsidRPr="0024118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</w:rPr>
        <w:t>nums</w:t>
      </w:r>
      <w:r w:rsidRPr="0024118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 четный, </w:t>
      </w:r>
      <w:r w:rsidRPr="0024118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</w:rPr>
        <w:t>false</w:t>
      </w:r>
      <w:r w:rsidRPr="00241184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</w:rPr>
        <w:t> – в ином случае.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445588"/>
          <w:sz w:val="24"/>
          <w:szCs w:val="24"/>
          <w:lang w:val="en-US"/>
        </w:rPr>
        <w:t>var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r3 = nums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Selec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 =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gt;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%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2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0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ToLis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ссмотрим ещё один пример работы с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LINQ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Создадим класс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FootballTeams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для представления футбольной команды: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publicclass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otballTeam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public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ring Name 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ge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se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public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ring Country 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ge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se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publicin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ge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se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publicin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ceGroup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ge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se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}</w:t>
      </w:r>
    </w:p>
    <w:p w:rsidR="00241184" w:rsidRPr="00241184" w:rsidRDefault="00241184" w:rsidP="0024118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дим метод для генерации данных о результатах футбольных матчей: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privatestatic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s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lt;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otballTeam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gt;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CreateLis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return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new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s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lt;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otballTeam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&gt;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new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FootballTeam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{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Zenit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Country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Russia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Place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3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umberpointsScored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3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}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new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FootballTeam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{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Ajax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Country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Holand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Place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2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umberpointsScored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4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}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new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FootballTeam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{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Manchester United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Country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England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Place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umberpointsScored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6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}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new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FootballTeam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{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Bavaria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Country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Germany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2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Place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umberpointsScored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8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}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new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FootballTeam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{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Spartak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Country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Russia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2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Place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2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umberpointsScored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6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}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new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FootballTeam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{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Real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Country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Italy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2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Place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3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umberpointsScored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3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}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new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FootballTeam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{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Arsenal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Country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England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3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Place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2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umberpointsScored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9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}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new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FootballTeam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{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Shakter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Country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Ukrane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Group=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3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Place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3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umberpointsScored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6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}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{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new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FootballTeam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{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Barselona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Country=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Espane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3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PlaceGroup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umberpointsScored 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2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}}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}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}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дим переменную для хранения результатов матчей: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b/>
          <w:bCs/>
          <w:color w:val="445588"/>
          <w:sz w:val="24"/>
          <w:szCs w:val="24"/>
        </w:rPr>
        <w:t>var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ms = 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</w:rPr>
        <w:t>CreateLis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(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спользуемся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LINQ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запросом и выберем из нашей коллекции все команды, которые занимают первое место в группах и выведем на экран название команды и количество заработанных очков.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445588"/>
          <w:sz w:val="24"/>
          <w:szCs w:val="24"/>
          <w:lang w:val="en-US"/>
        </w:rPr>
        <w:t>var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ams = 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CreateList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445588"/>
          <w:sz w:val="24"/>
          <w:szCs w:val="24"/>
          <w:lang w:val="en-US"/>
        </w:rPr>
        <w:t>var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ectedTeams = </w:t>
      </w: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from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am 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in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ams 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where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PlaceGroup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241184">
        <w:rPr>
          <w:rFonts w:ascii="Times New Roman" w:eastAsia="Times New Roman" w:hAnsi="Times New Roman" w:cs="Times New Roman"/>
          <w:color w:val="009999"/>
          <w:sz w:val="24"/>
          <w:szCs w:val="24"/>
          <w:lang w:val="en-US"/>
        </w:rPr>
        <w:t>1</w:t>
      </w:r>
      <w:r w:rsidRPr="00241184">
        <w:rPr>
          <w:rFonts w:ascii="Times New Roman" w:eastAsia="Times New Roman" w:hAnsi="Times New Roman" w:cs="Times New Roman"/>
          <w:color w:val="9999AA"/>
          <w:sz w:val="24"/>
          <w:szCs w:val="24"/>
          <w:lang w:val="en-US"/>
        </w:rPr>
        <w:t xml:space="preserve"> // </w:t>
      </w:r>
      <w:r w:rsidRPr="00241184">
        <w:rPr>
          <w:rFonts w:ascii="Times New Roman" w:eastAsia="Times New Roman" w:hAnsi="Times New Roman" w:cs="Times New Roman"/>
          <w:color w:val="9999AA"/>
          <w:sz w:val="24"/>
          <w:szCs w:val="24"/>
        </w:rPr>
        <w:t>фильтрация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orderby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Name</w:t>
      </w:r>
      <w:r w:rsidRPr="00241184">
        <w:rPr>
          <w:rFonts w:ascii="Times New Roman" w:eastAsia="Times New Roman" w:hAnsi="Times New Roman" w:cs="Times New Roman"/>
          <w:color w:val="9999AA"/>
          <w:sz w:val="24"/>
          <w:szCs w:val="24"/>
          <w:lang w:val="en-US"/>
        </w:rPr>
        <w:t xml:space="preserve"> // </w:t>
      </w:r>
      <w:r w:rsidRPr="00241184">
        <w:rPr>
          <w:rFonts w:ascii="Times New Roman" w:eastAsia="Times New Roman" w:hAnsi="Times New Roman" w:cs="Times New Roman"/>
          <w:color w:val="9999AA"/>
          <w:sz w:val="24"/>
          <w:szCs w:val="24"/>
        </w:rPr>
        <w:t>упорядочиваниепоимени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select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am;</w:t>
      </w:r>
      <w:r w:rsidRPr="00241184">
        <w:rPr>
          <w:rFonts w:ascii="Times New Roman" w:eastAsia="Times New Roman" w:hAnsi="Times New Roman" w:cs="Times New Roman"/>
          <w:color w:val="9999AA"/>
          <w:sz w:val="24"/>
          <w:szCs w:val="24"/>
          <w:lang w:val="en-US"/>
        </w:rPr>
        <w:t xml:space="preserve"> // </w:t>
      </w:r>
      <w:r w:rsidRPr="00241184">
        <w:rPr>
          <w:rFonts w:ascii="Times New Roman" w:eastAsia="Times New Roman" w:hAnsi="Times New Roman" w:cs="Times New Roman"/>
          <w:color w:val="9999AA"/>
          <w:sz w:val="24"/>
          <w:szCs w:val="24"/>
        </w:rPr>
        <w:t>выборобъекта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b/>
          <w:bCs/>
          <w:color w:val="286491"/>
          <w:sz w:val="24"/>
          <w:szCs w:val="24"/>
          <w:lang w:val="en-US"/>
        </w:rPr>
        <w:t>foreach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b/>
          <w:bCs/>
          <w:color w:val="445588"/>
          <w:sz w:val="24"/>
          <w:szCs w:val="24"/>
          <w:lang w:val="en-US"/>
        </w:rPr>
        <w:t>var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am </w:t>
      </w:r>
      <w:r w:rsidRPr="00241184">
        <w:rPr>
          <w:rFonts w:ascii="Times New Roman" w:eastAsia="Times New Roman" w:hAnsi="Times New Roman" w:cs="Times New Roman"/>
          <w:color w:val="4DA0D2"/>
          <w:sz w:val="24"/>
          <w:szCs w:val="24"/>
          <w:lang w:val="en-US"/>
        </w:rPr>
        <w:t>in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tedTeams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lastRenderedPageBreak/>
        <w:t>{</w:t>
      </w:r>
    </w:p>
    <w:p w:rsidR="00241184" w:rsidRPr="00241184" w:rsidRDefault="00241184" w:rsidP="00241184">
      <w:pPr>
        <w:shd w:val="clear" w:color="auto" w:fill="FBF3F3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  <w:lang w:val="en-US"/>
        </w:rPr>
      </w:pP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WriteLine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(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Name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241184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" "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team.</w:t>
      </w:r>
      <w:r w:rsidRPr="00241184">
        <w:rPr>
          <w:rFonts w:ascii="Times New Roman" w:eastAsia="Times New Roman" w:hAnsi="Times New Roman" w:cs="Times New Roman"/>
          <w:color w:val="0086B3"/>
          <w:sz w:val="24"/>
          <w:szCs w:val="24"/>
          <w:lang w:val="en-US"/>
        </w:rPr>
        <w:t>NumberpointsScored</w:t>
      </w: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)</w:t>
      </w:r>
      <w:r w:rsidRPr="002411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41184" w:rsidRPr="00241184" w:rsidRDefault="00241184" w:rsidP="00241184">
      <w:pPr>
        <w:shd w:val="clear" w:color="auto" w:fill="FBF3F3"/>
        <w:spacing w:line="324" w:lineRule="atLeast"/>
        <w:textAlignment w:val="baseline"/>
        <w:rPr>
          <w:rFonts w:ascii="Times New Roman" w:eastAsia="Times New Roman" w:hAnsi="Times New Roman" w:cs="Times New Roman"/>
          <w:color w:val="AAAAAA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color w:val="777777"/>
          <w:sz w:val="24"/>
          <w:szCs w:val="24"/>
        </w:rPr>
        <w:t>}</w:t>
      </w:r>
    </w:p>
    <w:p w:rsidR="00241184" w:rsidRPr="00241184" w:rsidRDefault="00241184" w:rsidP="002411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лагодаря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LINQ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можно применять один и тот же запрос к разным источникам данных, более того, такие запросы экономят ресурсы и выполняются гораздо быстрее, чем обычный обход коллекций средствами </w:t>
      </w:r>
      <w:r w:rsidRPr="0024118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foreach</w:t>
      </w:r>
      <w:r w:rsidRPr="002411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так как работа идет с уже отфильтрованными данными и в этом случае не нужно перебирать всю коллекцию.</w:t>
      </w:r>
    </w:p>
    <w:p w:rsidR="0080370F" w:rsidRPr="00241184" w:rsidRDefault="0080370F">
      <w:pPr>
        <w:rPr>
          <w:rFonts w:ascii="Times New Roman" w:hAnsi="Times New Roman" w:cs="Times New Roman"/>
          <w:sz w:val="24"/>
          <w:szCs w:val="24"/>
        </w:rPr>
      </w:pPr>
    </w:p>
    <w:p w:rsidR="00241184" w:rsidRPr="00241184" w:rsidRDefault="00241184">
      <w:pPr>
        <w:rPr>
          <w:rFonts w:ascii="Times New Roman" w:hAnsi="Times New Roman" w:cs="Times New Roman"/>
          <w:sz w:val="24"/>
          <w:szCs w:val="24"/>
        </w:rPr>
      </w:pPr>
    </w:p>
    <w:p w:rsidR="007751AE" w:rsidRDefault="007751AE" w:rsidP="007751A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41184"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E764D9" w:rsidRPr="00E764D9" w:rsidRDefault="00E764D9" w:rsidP="00E764D9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E764D9">
        <w:rPr>
          <w:rFonts w:ascii="Times New Roman" w:eastAsia="Times New Roman" w:hAnsi="Times New Roman" w:cs="Times New Roman"/>
          <w:b/>
          <w:bCs/>
          <w:sz w:val="28"/>
        </w:rPr>
        <w:t>Варианты</w:t>
      </w:r>
      <w:r w:rsidRPr="00E764D9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1"/>
        <w:gridCol w:w="1649"/>
        <w:gridCol w:w="1650"/>
        <w:gridCol w:w="1650"/>
        <w:gridCol w:w="1650"/>
        <w:gridCol w:w="1431"/>
      </w:tblGrid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4D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ариант</w:t>
            </w:r>
            <w:r w:rsidRPr="00E764D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4D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ние 1</w:t>
            </w:r>
            <w:r w:rsidRPr="00E764D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4D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ние 2</w:t>
            </w:r>
            <w:r w:rsidRPr="00E764D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001D28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е 3</w:t>
            </w:r>
            <w:r w:rsidRPr="25E8D8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е 4</w:t>
            </w:r>
            <w:r w:rsidRPr="25E8D8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AEB" w:rsidRPr="00E764D9" w:rsidRDefault="00E72AEB" w:rsidP="00E764D9">
            <w:pPr>
              <w:numPr>
                <w:ilvl w:val="0"/>
                <w:numId w:val="25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D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4D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</w:t>
            </w:r>
            <w:r w:rsidRPr="00E764D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4D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001D28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4D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5</w:t>
            </w:r>
            <w:r w:rsidRPr="00E764D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D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4D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</w:t>
            </w:r>
            <w:r w:rsidRPr="00E764D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4D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</w:t>
            </w:r>
            <w:r w:rsidRPr="00E764D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001D28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4D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6</w:t>
            </w:r>
            <w:r w:rsidRPr="00E764D9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E8D891">
              <w:rPr>
                <w:rFonts w:ascii="Times New Roman" w:eastAsia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9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7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7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9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7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9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25E8D891" w:rsidRDefault="63803206" w:rsidP="00E7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19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72AEB" w:rsidRPr="00E764D9" w:rsidTr="63803206">
        <w:trPr>
          <w:trHeight w:val="33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numPr>
                <w:ilvl w:val="0"/>
                <w:numId w:val="26"/>
              </w:numPr>
              <w:spacing w:after="0" w:line="240" w:lineRule="auto"/>
              <w:ind w:left="397" w:firstLine="0"/>
              <w:textAlignment w:val="baseline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00E76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7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5E8D8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AEB" w:rsidRPr="00E764D9" w:rsidRDefault="00E72AEB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EB" w:rsidRDefault="63803206" w:rsidP="25E8D8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803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:rsidR="004B791D" w:rsidRDefault="004B791D" w:rsidP="6380320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64D9" w:rsidRPr="004B791D" w:rsidRDefault="004B791D" w:rsidP="004B791D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4B791D">
        <w:rPr>
          <w:rFonts w:ascii="Times New Roman" w:hAnsi="Times New Roman" w:cs="Times New Roman"/>
          <w:b/>
          <w:bCs/>
          <w:i/>
          <w:sz w:val="28"/>
          <w:szCs w:val="24"/>
        </w:rPr>
        <w:t>Все задания консольных приложений выполнить в своих классах. Запускать из единого меню.</w:t>
      </w:r>
    </w:p>
    <w:p w:rsidR="00E31052" w:rsidRPr="00241184" w:rsidRDefault="25E8D891" w:rsidP="25E8D89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25E8D891">
        <w:rPr>
          <w:rFonts w:ascii="Times New Roman" w:hAnsi="Times New Roman" w:cs="Times New Roman"/>
          <w:i/>
          <w:iCs/>
          <w:sz w:val="24"/>
          <w:szCs w:val="24"/>
        </w:rPr>
        <w:t>Задание 1. Напишите консольное приложение, выполняющее вычисления в процессе ввода значений.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>Дана последовательность чисел, заканчивающаяся нулем. Вычислить количество отрицательных чисел и максимальное количество подряд идущих отрицательных чисел.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lastRenderedPageBreak/>
        <w:t>Дана последовательность чисел, заканчивающаяся нулем. Вычислить количество четных чисел и минимальное количество подряд идущих отрицательных чисел.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>Дана последовательность чисел, заканчивающаяся нулем. Вычислить количество чисел кратных 3 и количество групп подряд идущих чисел кратных 5.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>Дана последовательность чисел, заканчивающаяся нулем. Вычислить количество чисел кратных 5 и минимальное положительное число.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>Дана последовательность чисел, заканчивающаяся нулем. Вычислить количество нечетных чисел и максимальное отрицательное число.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>Дана последовательность чисел, заканчивающаяся нулем. Вычислить количество четных чисел и наиболее близкие соседние числа.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>Дана последовательность чисел, заканчивающаяся нулем. Вычислить количество положительных чисел и наиболее далекие соседние числа.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>Дана последовательность из вещественных чисел, начинающаяся с отрицательного числа и заканчивающаяся нулём. Определить какое число отрицательных чисел записано в начале последовательности.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 xml:space="preserve">Дана непустая последовательность неотрицательных целых чисел, заканчивающаяся нулем. Найти среднее арифметическое </w:t>
      </w:r>
      <w:r w:rsidR="007A76C1">
        <w:rPr>
          <w:rFonts w:ascii="Times New Roman" w:hAnsi="Times New Roman" w:cs="Times New Roman"/>
          <w:sz w:val="24"/>
          <w:szCs w:val="24"/>
        </w:rPr>
        <w:t xml:space="preserve">чисел этой последовательности. 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>Дана последовательность из вещественных чисел, начинающаяся с нечётного числа и заканчивающаяся нулём. Найти сумму всех идущих подряд в начале последовательности нечётных чисел.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 xml:space="preserve">Дана последовательности вещественных чисел, упорядоченная по возрастанию, но заканчивающаяся нулём. И число </w:t>
      </w:r>
      <w:r w:rsidRPr="00D30633">
        <w:rPr>
          <w:rFonts w:ascii="Times New Roman" w:hAnsi="Times New Roman" w:cs="Times New Roman"/>
          <w:i/>
          <w:sz w:val="24"/>
          <w:szCs w:val="24"/>
        </w:rPr>
        <w:t>n</w:t>
      </w:r>
      <w:r w:rsidRPr="00241184">
        <w:rPr>
          <w:rFonts w:ascii="Times New Roman" w:hAnsi="Times New Roman" w:cs="Times New Roman"/>
          <w:sz w:val="24"/>
          <w:szCs w:val="24"/>
        </w:rPr>
        <w:t xml:space="preserve"> не равное ни одному элементу последовательности. Найти сумму чисел последовательности меньших </w:t>
      </w:r>
      <w:r w:rsidRPr="00D30633">
        <w:rPr>
          <w:rFonts w:ascii="Times New Roman" w:hAnsi="Times New Roman" w:cs="Times New Roman"/>
          <w:i/>
          <w:sz w:val="24"/>
          <w:szCs w:val="24"/>
        </w:rPr>
        <w:t>n</w:t>
      </w:r>
      <w:r w:rsidRPr="00241184">
        <w:rPr>
          <w:rFonts w:ascii="Times New Roman" w:hAnsi="Times New Roman" w:cs="Times New Roman"/>
          <w:sz w:val="24"/>
          <w:szCs w:val="24"/>
        </w:rPr>
        <w:t xml:space="preserve">. (Ввод начинать с </w:t>
      </w:r>
      <w:r w:rsidRPr="00D30633">
        <w:rPr>
          <w:rFonts w:ascii="Times New Roman" w:hAnsi="Times New Roman" w:cs="Times New Roman"/>
          <w:i/>
          <w:sz w:val="24"/>
          <w:szCs w:val="24"/>
        </w:rPr>
        <w:t>n</w:t>
      </w:r>
      <w:r w:rsidRPr="00241184">
        <w:rPr>
          <w:rFonts w:ascii="Times New Roman" w:hAnsi="Times New Roman" w:cs="Times New Roman"/>
          <w:sz w:val="24"/>
          <w:szCs w:val="24"/>
        </w:rPr>
        <w:t>)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 xml:space="preserve">Дана последовательности вещественных чисел, упорядоченная по возрастанию, но заканчивающаяся нулём. И число n не равное ни одному элементу последовательности. Найти сумму чисел последовательности больших n. (Ввод начинать с </w:t>
      </w:r>
      <w:r w:rsidR="00D30633">
        <w:rPr>
          <w:rFonts w:ascii="Times New Roman" w:hAnsi="Times New Roman" w:cs="Times New Roman"/>
          <w:i/>
          <w:sz w:val="24"/>
          <w:szCs w:val="24"/>
        </w:rPr>
        <w:t>n</w:t>
      </w:r>
      <w:r w:rsidRPr="00241184">
        <w:rPr>
          <w:rFonts w:ascii="Times New Roman" w:hAnsi="Times New Roman" w:cs="Times New Roman"/>
          <w:sz w:val="24"/>
          <w:szCs w:val="24"/>
        </w:rPr>
        <w:t>)</w:t>
      </w:r>
    </w:p>
    <w:p w:rsidR="00E31052" w:rsidRPr="00241184" w:rsidRDefault="25E8D891" w:rsidP="25E8D891">
      <w:pPr>
        <w:pStyle w:val="a3"/>
        <w:numPr>
          <w:ilvl w:val="0"/>
          <w:numId w:val="20"/>
        </w:numPr>
        <w:ind w:left="425" w:hanging="357"/>
        <w:rPr>
          <w:rFonts w:ascii="Times New Roman" w:hAnsi="Times New Roman" w:cs="Times New Roman"/>
          <w:sz w:val="24"/>
          <w:szCs w:val="24"/>
        </w:rPr>
      </w:pPr>
      <w:r w:rsidRPr="25E8D891">
        <w:rPr>
          <w:rFonts w:ascii="Times New Roman" w:hAnsi="Times New Roman" w:cs="Times New Roman"/>
          <w:sz w:val="24"/>
          <w:szCs w:val="24"/>
        </w:rPr>
        <w:t xml:space="preserve">Дана последовательности вещественных чисел, заканчивающаяся нулём. И число </w:t>
      </w:r>
      <w:r w:rsidRPr="25E8D89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25E8D891">
        <w:rPr>
          <w:rFonts w:ascii="Times New Roman" w:hAnsi="Times New Roman" w:cs="Times New Roman"/>
          <w:sz w:val="24"/>
          <w:szCs w:val="24"/>
        </w:rPr>
        <w:t xml:space="preserve"> не равное ни одному элементу последовательности. Найти все пары элементов последовательности в интервале между которыми находится </w:t>
      </w:r>
      <w:r w:rsidRPr="25E8D89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25E8D891">
        <w:rPr>
          <w:rFonts w:ascii="Times New Roman" w:hAnsi="Times New Roman" w:cs="Times New Roman"/>
          <w:sz w:val="24"/>
          <w:szCs w:val="24"/>
        </w:rPr>
        <w:t xml:space="preserve">. (Ввод начинать с </w:t>
      </w:r>
      <w:r w:rsidRPr="25E8D89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25E8D891">
        <w:rPr>
          <w:rFonts w:ascii="Times New Roman" w:hAnsi="Times New Roman" w:cs="Times New Roman"/>
          <w:sz w:val="24"/>
          <w:szCs w:val="24"/>
        </w:rPr>
        <w:t>)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 xml:space="preserve">Дана последовательности вещественных чисел, заканчивающаяся нулём. И число </w:t>
      </w:r>
      <w:r w:rsidRPr="00D30633">
        <w:rPr>
          <w:rFonts w:ascii="Times New Roman" w:hAnsi="Times New Roman" w:cs="Times New Roman"/>
          <w:i/>
          <w:sz w:val="24"/>
          <w:szCs w:val="24"/>
        </w:rPr>
        <w:t>n</w:t>
      </w:r>
      <w:r w:rsidRPr="00241184">
        <w:rPr>
          <w:rFonts w:ascii="Times New Roman" w:hAnsi="Times New Roman" w:cs="Times New Roman"/>
          <w:sz w:val="24"/>
          <w:szCs w:val="24"/>
        </w:rPr>
        <w:t xml:space="preserve"> не равное ни одному элементу последовательности. Найти номера всех пар элементов последовательности в интервале между которыми находится </w:t>
      </w:r>
      <w:r w:rsidRPr="00D30633">
        <w:rPr>
          <w:rFonts w:ascii="Times New Roman" w:hAnsi="Times New Roman" w:cs="Times New Roman"/>
          <w:i/>
          <w:sz w:val="24"/>
          <w:szCs w:val="24"/>
        </w:rPr>
        <w:t>n</w:t>
      </w:r>
      <w:r w:rsidRPr="00241184">
        <w:rPr>
          <w:rFonts w:ascii="Times New Roman" w:hAnsi="Times New Roman" w:cs="Times New Roman"/>
          <w:sz w:val="24"/>
          <w:szCs w:val="24"/>
        </w:rPr>
        <w:t xml:space="preserve">. (Ввод начинать с </w:t>
      </w:r>
      <w:r w:rsidRPr="00D30633">
        <w:rPr>
          <w:rFonts w:ascii="Times New Roman" w:hAnsi="Times New Roman" w:cs="Times New Roman"/>
          <w:i/>
          <w:sz w:val="24"/>
          <w:szCs w:val="24"/>
        </w:rPr>
        <w:t>n</w:t>
      </w:r>
      <w:r w:rsidRPr="00241184">
        <w:rPr>
          <w:rFonts w:ascii="Times New Roman" w:hAnsi="Times New Roman" w:cs="Times New Roman"/>
          <w:sz w:val="24"/>
          <w:szCs w:val="24"/>
        </w:rPr>
        <w:t>)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>Дана последовательности вещественных чисел, заканчивающаяся нулём. Указать расстояния между самыми далёкими числами.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lastRenderedPageBreak/>
        <w:t xml:space="preserve">Дана последовательности вещественных чисел, заканчивающаяся нулём. Указать расстояния между самыми близкими числами. </w:t>
      </w:r>
    </w:p>
    <w:p w:rsidR="00E31052" w:rsidRPr="00241184" w:rsidRDefault="25E8D891" w:rsidP="25E8D891">
      <w:pPr>
        <w:pStyle w:val="a3"/>
        <w:numPr>
          <w:ilvl w:val="0"/>
          <w:numId w:val="20"/>
        </w:numPr>
        <w:ind w:left="425" w:hanging="357"/>
        <w:rPr>
          <w:rFonts w:ascii="Times New Roman" w:hAnsi="Times New Roman" w:cs="Times New Roman"/>
          <w:sz w:val="24"/>
          <w:szCs w:val="24"/>
        </w:rPr>
      </w:pPr>
      <w:r w:rsidRPr="25E8D891">
        <w:rPr>
          <w:rFonts w:ascii="Times New Roman" w:hAnsi="Times New Roman" w:cs="Times New Roman"/>
          <w:sz w:val="24"/>
          <w:szCs w:val="24"/>
        </w:rPr>
        <w:t>Дана последовательность из вещественных чисел, заканчивающаяся нулём. Найти произведение чисел, расположенных после минимального.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>Дана последовательность из вещественных чисел, заканчивающаяся нулём. Найти сумму чисел, расположенных после максимального.</w:t>
      </w:r>
    </w:p>
    <w:p w:rsidR="00E31052" w:rsidRPr="00241184" w:rsidRDefault="25E8D891" w:rsidP="25E8D891">
      <w:pPr>
        <w:pStyle w:val="a3"/>
        <w:numPr>
          <w:ilvl w:val="0"/>
          <w:numId w:val="20"/>
        </w:numPr>
        <w:ind w:left="425" w:hanging="357"/>
        <w:rPr>
          <w:rFonts w:ascii="Times New Roman" w:hAnsi="Times New Roman" w:cs="Times New Roman"/>
          <w:sz w:val="24"/>
          <w:szCs w:val="24"/>
        </w:rPr>
      </w:pPr>
      <w:r w:rsidRPr="25E8D891">
        <w:rPr>
          <w:rFonts w:ascii="Times New Roman" w:hAnsi="Times New Roman" w:cs="Times New Roman"/>
          <w:sz w:val="24"/>
          <w:szCs w:val="24"/>
        </w:rPr>
        <w:t>Дана последовательность из вещественных чисел, заканчивающаяся нулём. Найти произведение чисел, расположенных после максимального.</w:t>
      </w:r>
    </w:p>
    <w:p w:rsidR="00E31052" w:rsidRPr="00241184" w:rsidRDefault="00E31052" w:rsidP="004C7D30">
      <w:pPr>
        <w:pStyle w:val="a3"/>
        <w:numPr>
          <w:ilvl w:val="0"/>
          <w:numId w:val="20"/>
        </w:numPr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>Дана последовательность из вещественных чисел, заканчивающаяся нулём. Найти сумму чисел, расположенных после минимального.</w:t>
      </w:r>
    </w:p>
    <w:p w:rsidR="004C7D30" w:rsidRPr="00241184" w:rsidRDefault="25E8D891" w:rsidP="25E8D8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25E8D891">
        <w:rPr>
          <w:rFonts w:ascii="Times New Roman" w:hAnsi="Times New Roman" w:cs="Times New Roman"/>
          <w:i/>
          <w:iCs/>
          <w:sz w:val="24"/>
          <w:szCs w:val="24"/>
        </w:rPr>
        <w:t>Задание 2. Напишите консольное приложение, выполняющее обработку числовых последовательностей без использования массивов.</w:t>
      </w:r>
    </w:p>
    <w:p w:rsidR="00635BDB" w:rsidRPr="00D30633" w:rsidRDefault="25E8D891" w:rsidP="005A1898">
      <w:pPr>
        <w:pStyle w:val="a3"/>
        <w:numPr>
          <w:ilvl w:val="0"/>
          <w:numId w:val="24"/>
        </w:numPr>
        <w:spacing w:after="240"/>
        <w:ind w:left="425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а непустая последовательность положительных целых чисел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1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а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2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а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3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…, оканчивающаяся нулем. Получить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1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а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1∙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а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2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а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∙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а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2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∙ а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3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, ..., 0.</w:t>
      </w:r>
    </w:p>
    <w:p w:rsidR="00635BDB" w:rsidRPr="00D30633" w:rsidRDefault="00635BDB" w:rsidP="005A1898">
      <w:pPr>
        <w:pStyle w:val="a3"/>
        <w:numPr>
          <w:ilvl w:val="0"/>
          <w:numId w:val="24"/>
        </w:numPr>
        <w:spacing w:after="240"/>
        <w:ind w:left="425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30633">
        <w:rPr>
          <w:rFonts w:ascii="Times New Roman" w:hAnsi="Times New Roman" w:cs="Times New Roman"/>
          <w:color w:val="000000"/>
          <w:sz w:val="24"/>
          <w:szCs w:val="24"/>
        </w:rPr>
        <w:t xml:space="preserve"> Да</w:t>
      </w:r>
      <w:r w:rsidR="00D30633" w:rsidRPr="00D30633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t xml:space="preserve"> число </w:t>
      </w:r>
      <w:r w:rsidR="00D30633" w:rsidRPr="00D3063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t>. Из чисел 1</w:t>
      </w:r>
      <w:r w:rsidR="00D30633" w:rsidRPr="00D306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t xml:space="preserve"> 4, 9, 16, 25.... напечатать те, которые не пре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ышают </w:t>
      </w:r>
      <w:r w:rsidR="00D30633" w:rsidRPr="00D3063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0633" w:rsidRPr="00D30633" w:rsidRDefault="00635BDB" w:rsidP="005A1898">
      <w:pPr>
        <w:pStyle w:val="a3"/>
        <w:numPr>
          <w:ilvl w:val="0"/>
          <w:numId w:val="24"/>
        </w:numPr>
        <w:spacing w:after="240"/>
        <w:ind w:left="425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30633">
        <w:rPr>
          <w:rFonts w:ascii="Times New Roman" w:hAnsi="Times New Roman" w:cs="Times New Roman"/>
          <w:color w:val="000000"/>
          <w:sz w:val="24"/>
          <w:szCs w:val="24"/>
        </w:rPr>
        <w:t xml:space="preserve"> Среди чисел 1</w:t>
      </w:r>
      <w:r w:rsidR="00D30633" w:rsidRPr="00D30633">
        <w:rPr>
          <w:rFonts w:ascii="Times New Roman" w:hAnsi="Times New Roman" w:cs="Times New Roman"/>
          <w:color w:val="000000"/>
          <w:sz w:val="24"/>
          <w:szCs w:val="24"/>
        </w:rPr>
        <w:t xml:space="preserve">, 4, 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30633" w:rsidRPr="00D306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t xml:space="preserve">16, 25, ... найти первое число, большее </w:t>
      </w:r>
      <w:r w:rsidR="00D30633" w:rsidRPr="00D3063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C6651" w:rsidRPr="007C6651" w:rsidRDefault="00635BDB" w:rsidP="005A1898">
      <w:pPr>
        <w:pStyle w:val="a3"/>
        <w:numPr>
          <w:ilvl w:val="0"/>
          <w:numId w:val="24"/>
        </w:numPr>
        <w:spacing w:after="240"/>
        <w:ind w:left="425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30633">
        <w:rPr>
          <w:rFonts w:ascii="Times New Roman" w:hAnsi="Times New Roman" w:cs="Times New Roman"/>
          <w:color w:val="000000"/>
          <w:sz w:val="24"/>
          <w:szCs w:val="24"/>
        </w:rPr>
        <w:t xml:space="preserve"> Дано чи</w:t>
      </w:r>
      <w:r w:rsidR="005A1898" w:rsidRPr="006C5FB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t>ло</w:t>
      </w:r>
      <w:r w:rsidR="00D30633" w:rsidRPr="00D3063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t>.Напечатать т</w:t>
      </w:r>
      <w:r w:rsidR="00D30633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7C6651" w:rsidRPr="00D30633">
        <w:rPr>
          <w:rFonts w:ascii="Times New Roman" w:hAnsi="Times New Roman" w:cs="Times New Roman"/>
          <w:color w:val="000000"/>
          <w:sz w:val="24"/>
          <w:szCs w:val="24"/>
        </w:rPr>
        <w:t>натуральны</w:t>
      </w:r>
      <w:r w:rsidR="007C66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t xml:space="preserve"> числа, квадрат которых не превышает </w:t>
      </w:r>
      <w:r w:rsidR="007C6651" w:rsidRPr="007C66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t>. 6</w:t>
      </w:r>
    </w:p>
    <w:p w:rsidR="00635BDB" w:rsidRPr="00D30633" w:rsidRDefault="007C6651" w:rsidP="005A1898">
      <w:pPr>
        <w:pStyle w:val="a3"/>
        <w:numPr>
          <w:ilvl w:val="0"/>
          <w:numId w:val="24"/>
        </w:numPr>
        <w:spacing w:after="240"/>
        <w:ind w:left="425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30633">
        <w:rPr>
          <w:rFonts w:ascii="Times New Roman" w:hAnsi="Times New Roman" w:cs="Times New Roman"/>
          <w:color w:val="000000"/>
          <w:sz w:val="24"/>
          <w:szCs w:val="24"/>
        </w:rPr>
        <w:t>Дано чи</w:t>
      </w:r>
      <w:r w:rsidR="005A1898" w:rsidRPr="006C5FB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t>ло</w:t>
      </w:r>
      <w:r w:rsidRPr="00D3063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5BDB" w:rsidRPr="00D30633">
        <w:rPr>
          <w:rFonts w:ascii="Times New Roman" w:hAnsi="Times New Roman" w:cs="Times New Roman"/>
          <w:color w:val="000000"/>
          <w:sz w:val="24"/>
          <w:szCs w:val="24"/>
        </w:rPr>
        <w:t xml:space="preserve"> Найти первое </w:t>
      </w:r>
      <w:r w:rsidRPr="00D30633">
        <w:rPr>
          <w:rFonts w:ascii="Times New Roman" w:hAnsi="Times New Roman" w:cs="Times New Roman"/>
          <w:color w:val="000000"/>
          <w:sz w:val="24"/>
          <w:szCs w:val="24"/>
        </w:rPr>
        <w:t>натурально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635BDB" w:rsidRPr="00D30633">
        <w:rPr>
          <w:rFonts w:ascii="Times New Roman" w:hAnsi="Times New Roman" w:cs="Times New Roman"/>
          <w:color w:val="000000"/>
          <w:sz w:val="24"/>
          <w:szCs w:val="24"/>
        </w:rPr>
        <w:t xml:space="preserve"> число</w:t>
      </w:r>
      <w:r w:rsidRPr="007C66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5BDB" w:rsidRPr="00D30633">
        <w:rPr>
          <w:rFonts w:ascii="Times New Roman" w:hAnsi="Times New Roman" w:cs="Times New Roman"/>
          <w:color w:val="000000"/>
          <w:sz w:val="24"/>
          <w:szCs w:val="24"/>
        </w:rPr>
        <w:t xml:space="preserve"> квадрат которого </w:t>
      </w:r>
      <w:r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 w:rsidRPr="007C66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="00635BDB" w:rsidRPr="00D306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5BDB" w:rsidRPr="00D30633" w:rsidRDefault="25E8D891" w:rsidP="005A1898">
      <w:pPr>
        <w:pStyle w:val="a3"/>
        <w:numPr>
          <w:ilvl w:val="0"/>
          <w:numId w:val="24"/>
        </w:numPr>
        <w:spacing w:after="240"/>
        <w:ind w:left="425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о число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&lt; а ≤ 1,5).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чисел 1 +1/2, 1+1/3,  ... напечатать т</w:t>
      </w:r>
      <w:r w:rsidR="005A1898" w:rsidRPr="006C5FB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не меньше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6651" w:rsidRDefault="25E8D891" w:rsidP="005A1898">
      <w:pPr>
        <w:pStyle w:val="a3"/>
        <w:numPr>
          <w:ilvl w:val="0"/>
          <w:numId w:val="24"/>
        </w:numPr>
        <w:spacing w:after="240"/>
        <w:ind w:left="425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о число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&lt; а ≤ 1,5).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чисел 1 +1/2 , 1+1/3, ... найти первое, меньшее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5BDB" w:rsidRPr="007C6651" w:rsidRDefault="25E8D891" w:rsidP="005A1898">
      <w:pPr>
        <w:pStyle w:val="a3"/>
        <w:numPr>
          <w:ilvl w:val="0"/>
          <w:numId w:val="24"/>
        </w:numPr>
        <w:spacing w:after="240"/>
        <w:ind w:left="425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последовательность чисел: 1 +1/2 , 1+1/3, ... 1+1/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печатать все значения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которых все числа последовательности будут не меньше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&lt; а ≤ 1,5).</w:t>
      </w:r>
    </w:p>
    <w:p w:rsidR="00093C1A" w:rsidRDefault="25E8D891" w:rsidP="005A1898">
      <w:pPr>
        <w:pStyle w:val="a3"/>
        <w:numPr>
          <w:ilvl w:val="0"/>
          <w:numId w:val="24"/>
        </w:numPr>
        <w:spacing w:after="240"/>
        <w:ind w:left="425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о число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&lt;  а ≤ 1,5).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ти  такое наименьшее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, что в последовательности чисел 1 +1/2, 1+1/3, ... 1+1/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следнее число будет меньше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5BDB" w:rsidRPr="00D30633" w:rsidRDefault="25E8D891" w:rsidP="005A1898">
      <w:pPr>
        <w:pStyle w:val="a3"/>
        <w:numPr>
          <w:ilvl w:val="0"/>
          <w:numId w:val="24"/>
        </w:numPr>
        <w:spacing w:after="240"/>
        <w:ind w:left="425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о вещественное число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 чисел 1 +1/2, 1+1/3, ..., напечатать те, которые меньше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0825" w:rsidRDefault="25E8D891" w:rsidP="005A1898">
      <w:pPr>
        <w:pStyle w:val="a3"/>
        <w:numPr>
          <w:ilvl w:val="0"/>
          <w:numId w:val="24"/>
        </w:numPr>
        <w:spacing w:after="240"/>
        <w:ind w:left="425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чисел 1, 1 +1/2, 1+1/2+1/3, ... найти первое, большее числа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5BDB">
        <w:tab/>
      </w:r>
    </w:p>
    <w:p w:rsidR="00635BDB" w:rsidRPr="00D30633" w:rsidRDefault="25E8D891" w:rsidP="005A1898">
      <w:pPr>
        <w:pStyle w:val="a3"/>
        <w:numPr>
          <w:ilvl w:val="0"/>
          <w:numId w:val="24"/>
        </w:numPr>
        <w:spacing w:after="240"/>
        <w:ind w:left="425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о вещественное число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печатать все значения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которых </w:t>
      </w:r>
      <w:r w:rsidR="00635BDB">
        <w:br/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1+1/2+1/3+ … +1/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gt;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440825" w:rsidRPr="00D30633" w:rsidRDefault="25E8D891" w:rsidP="005A1898">
      <w:pPr>
        <w:pStyle w:val="a3"/>
        <w:numPr>
          <w:ilvl w:val="0"/>
          <w:numId w:val="24"/>
        </w:numPr>
        <w:spacing w:after="240"/>
        <w:ind w:left="425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о вещественное число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йти такое наименьшее значения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которых </w:t>
      </w:r>
      <w:r w:rsidR="00440825">
        <w:br/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1+1/2+1/3+ … +1/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gt;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635BDB" w:rsidRPr="00241184" w:rsidRDefault="25E8D891" w:rsidP="005A1898">
      <w:pPr>
        <w:spacing w:before="240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5E8D89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Задание 3. Напишите консольное приложение, используйте условный оператор в теле операторов цикла с условием. </w:t>
      </w:r>
      <w:r w:rsidRPr="25E8D89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о всех задачах использовать только одни оператор цикла.</w:t>
      </w:r>
    </w:p>
    <w:p w:rsidR="00635BDB" w:rsidRPr="00E764D9" w:rsidRDefault="004D6A18" w:rsidP="005A1898">
      <w:pPr>
        <w:pStyle w:val="a3"/>
        <w:numPr>
          <w:ilvl w:val="0"/>
          <w:numId w:val="27"/>
        </w:numPr>
        <w:spacing w:after="0"/>
        <w:ind w:left="426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Дано </w:t>
      </w:r>
      <w:r>
        <w:rPr>
          <w:rFonts w:ascii="Times New Roman" w:hAnsi="Times New Roman" w:cs="Times New Roman"/>
          <w:color w:val="000000"/>
          <w:sz w:val="24"/>
          <w:szCs w:val="24"/>
        </w:rPr>
        <w:t>натуральное</w:t>
      </w:r>
      <w:r w:rsidR="00635BDB"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 число. 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>лить</w:t>
      </w:r>
      <w:r w:rsidR="00635BDB" w:rsidRPr="00E764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35BDB" w:rsidRPr="00E764D9" w:rsidRDefault="00635BDB" w:rsidP="005A1898">
      <w:pPr>
        <w:pStyle w:val="a3"/>
        <w:numPr>
          <w:ilvl w:val="1"/>
          <w:numId w:val="28"/>
        </w:numPr>
        <w:spacing w:after="0"/>
        <w:ind w:left="993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шифр 3 в </w:t>
      </w:r>
      <w:r w:rsidR="004D6A18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>м;</w:t>
      </w:r>
    </w:p>
    <w:p w:rsidR="00635BDB" w:rsidRPr="00E764D9" w:rsidRDefault="00635BDB" w:rsidP="005A1898">
      <w:pPr>
        <w:pStyle w:val="a3"/>
        <w:numPr>
          <w:ilvl w:val="1"/>
          <w:numId w:val="28"/>
        </w:numPr>
        <w:spacing w:after="0"/>
        <w:ind w:left="993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сколько раз в </w:t>
      </w:r>
      <w:r w:rsidR="004D6A18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>м встречается последняя цифра;</w:t>
      </w:r>
    </w:p>
    <w:p w:rsidR="00635BDB" w:rsidRPr="00E764D9" w:rsidRDefault="00635BDB" w:rsidP="005A1898">
      <w:pPr>
        <w:pStyle w:val="a3"/>
        <w:numPr>
          <w:ilvl w:val="1"/>
          <w:numId w:val="28"/>
        </w:numPr>
        <w:spacing w:after="0"/>
        <w:ind w:left="993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четных цифр в нем. </w:t>
      </w:r>
      <w:r w:rsidR="004D6A1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Составное условие и более </w:t>
      </w:r>
      <w:r w:rsidR="004D6A18" w:rsidRPr="00E764D9"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 неполного условного оператора не использовать</w:t>
      </w:r>
      <w:r w:rsidR="004D6A1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DB" w:rsidRPr="00E764D9" w:rsidRDefault="00635BDB" w:rsidP="005A1898">
      <w:pPr>
        <w:pStyle w:val="a3"/>
        <w:numPr>
          <w:ilvl w:val="1"/>
          <w:numId w:val="28"/>
        </w:numPr>
        <w:spacing w:after="0"/>
        <w:ind w:left="993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4D9">
        <w:rPr>
          <w:rFonts w:ascii="Times New Roman" w:hAnsi="Times New Roman" w:cs="Times New Roman"/>
          <w:color w:val="000000"/>
          <w:sz w:val="24"/>
          <w:szCs w:val="24"/>
        </w:rPr>
        <w:t>сумму его цифр, больших пят</w:t>
      </w:r>
      <w:r w:rsidR="004D6A1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DB" w:rsidRPr="00E764D9" w:rsidRDefault="00635BDB" w:rsidP="005A1898">
      <w:pPr>
        <w:pStyle w:val="a3"/>
        <w:numPr>
          <w:ilvl w:val="1"/>
          <w:numId w:val="28"/>
        </w:numPr>
        <w:spacing w:after="0"/>
        <w:ind w:left="993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4D9">
        <w:rPr>
          <w:rFonts w:ascii="Times New Roman" w:hAnsi="Times New Roman" w:cs="Times New Roman"/>
          <w:color w:val="000000"/>
          <w:sz w:val="24"/>
          <w:szCs w:val="24"/>
        </w:rPr>
        <w:t>произведение его цифр, больших семи;</w:t>
      </w:r>
    </w:p>
    <w:p w:rsidR="004D6A18" w:rsidRDefault="00635BDB" w:rsidP="005A1898">
      <w:pPr>
        <w:pStyle w:val="a3"/>
        <w:numPr>
          <w:ilvl w:val="1"/>
          <w:numId w:val="28"/>
        </w:numPr>
        <w:spacing w:after="120"/>
        <w:ind w:left="993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4D9">
        <w:rPr>
          <w:rFonts w:ascii="Times New Roman" w:hAnsi="Times New Roman" w:cs="Times New Roman"/>
          <w:color w:val="000000"/>
          <w:sz w:val="24"/>
          <w:szCs w:val="24"/>
        </w:rPr>
        <w:t>сколько раз в нем встречаются цифры 0 и 5 (всего).</w:t>
      </w:r>
    </w:p>
    <w:p w:rsidR="00635BDB" w:rsidRPr="00E764D9" w:rsidRDefault="004D6A18" w:rsidP="005A1898">
      <w:pPr>
        <w:pStyle w:val="a3"/>
        <w:numPr>
          <w:ilvl w:val="0"/>
          <w:numId w:val="27"/>
        </w:numPr>
        <w:spacing w:after="0"/>
        <w:ind w:left="426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4D9">
        <w:rPr>
          <w:rFonts w:ascii="Times New Roman" w:hAnsi="Times New Roman" w:cs="Times New Roman"/>
          <w:color w:val="000000"/>
          <w:sz w:val="24"/>
          <w:szCs w:val="24"/>
        </w:rPr>
        <w:t>Дано натуральное</w:t>
      </w:r>
      <w:r w:rsidR="00635BDB"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 число. 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>лить</w:t>
      </w:r>
      <w:r w:rsidR="00635BDB" w:rsidRPr="00E764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35BDB" w:rsidRPr="00E764D9" w:rsidRDefault="00635BDB" w:rsidP="005A1898">
      <w:pPr>
        <w:pStyle w:val="a3"/>
        <w:numPr>
          <w:ilvl w:val="1"/>
          <w:numId w:val="29"/>
        </w:numPr>
        <w:spacing w:after="0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сколько раз в </w:t>
      </w:r>
      <w:r w:rsidR="004D6A18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м встречается цифра </w:t>
      </w:r>
      <w:r w:rsidRPr="004D6A18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DB" w:rsidRPr="00E764D9" w:rsidRDefault="00635BDB" w:rsidP="005A1898">
      <w:pPr>
        <w:pStyle w:val="a3"/>
        <w:numPr>
          <w:ilvl w:val="1"/>
          <w:numId w:val="29"/>
        </w:numPr>
        <w:spacing w:after="0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его цифр, кратных </w:t>
      </w:r>
      <w:r w:rsidR="004D6A18" w:rsidRPr="004D6A1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z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 (значение </w:t>
      </w:r>
      <w:r w:rsidR="004D6A18" w:rsidRPr="004D6A1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z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 вводится с к</w:t>
      </w:r>
      <w:r w:rsidR="004D6A18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>авиатуры</w:t>
      </w:r>
      <w:r w:rsidRPr="004D6A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r w:rsidRPr="004D6A1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z</w:t>
      </w:r>
      <w:r w:rsidRPr="004D6A18">
        <w:rPr>
          <w:rFonts w:ascii="Times New Roman" w:hAnsi="Times New Roman" w:cs="Times New Roman"/>
          <w:i/>
          <w:color w:val="000000"/>
          <w:sz w:val="24"/>
          <w:szCs w:val="24"/>
        </w:rPr>
        <w:t>=2</w:t>
      </w:r>
      <w:r w:rsidR="004D6A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3, </w:t>
      </w:r>
      <w:r w:rsidRPr="004D6A18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35BDB" w:rsidRPr="00E764D9" w:rsidRDefault="25E8D891" w:rsidP="005A1898">
      <w:pPr>
        <w:pStyle w:val="a3"/>
        <w:numPr>
          <w:ilvl w:val="1"/>
          <w:numId w:val="29"/>
        </w:numPr>
        <w:spacing w:after="0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у его цифр, больших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</w:t>
      </w:r>
      <w:r w:rsidR="004B79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(значение</w:t>
      </w:r>
      <w:r w:rsidR="004B7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ится с клавиатуры;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 ≤  а ≤ 8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635BDB" w:rsidRPr="00E764D9" w:rsidRDefault="00635BDB" w:rsidP="005A1898">
      <w:pPr>
        <w:pStyle w:val="a3"/>
        <w:numPr>
          <w:ilvl w:val="1"/>
          <w:numId w:val="29"/>
        </w:numPr>
        <w:spacing w:after="120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сколько раз в </w:t>
      </w:r>
      <w:r w:rsidR="004D6A18">
        <w:rPr>
          <w:rFonts w:ascii="Times New Roman" w:hAnsi="Times New Roman" w:cs="Times New Roman"/>
          <w:color w:val="000000"/>
          <w:sz w:val="24"/>
          <w:szCs w:val="24"/>
        </w:rPr>
        <w:t>нем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 встречаются цифры </w:t>
      </w:r>
      <w:r w:rsidRPr="005A1898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="004B79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A189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5A1898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Pr="00E764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5BDB" w:rsidRPr="00E764D9" w:rsidRDefault="25E8D891" w:rsidP="005A1898">
      <w:pPr>
        <w:pStyle w:val="a3"/>
        <w:numPr>
          <w:ilvl w:val="0"/>
          <w:numId w:val="27"/>
        </w:numPr>
        <w:spacing w:after="0"/>
        <w:ind w:left="426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Дана непустая последовательность целых чисел, оканчивающаяся нулем. Найти:</w:t>
      </w:r>
    </w:p>
    <w:p w:rsidR="00635BDB" w:rsidRPr="00E764D9" w:rsidRDefault="25E8D891" w:rsidP="005A1898">
      <w:pPr>
        <w:pStyle w:val="a3"/>
        <w:numPr>
          <w:ilvl w:val="0"/>
          <w:numId w:val="13"/>
        </w:numPr>
        <w:spacing w:after="0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сумму всех чисел последовательности, больших числа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35BDB" w:rsidRPr="00E764D9" w:rsidRDefault="25E8D891" w:rsidP="005A1898">
      <w:pPr>
        <w:pStyle w:val="a3"/>
        <w:numPr>
          <w:ilvl w:val="0"/>
          <w:numId w:val="13"/>
        </w:numPr>
        <w:spacing w:after="120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сех четных чисел последовательности.</w:t>
      </w:r>
    </w:p>
    <w:p w:rsidR="00635BDB" w:rsidRPr="00E764D9" w:rsidRDefault="25E8D891" w:rsidP="005A1898">
      <w:pPr>
        <w:pStyle w:val="a3"/>
        <w:numPr>
          <w:ilvl w:val="0"/>
          <w:numId w:val="27"/>
        </w:numPr>
        <w:spacing w:after="120"/>
        <w:ind w:left="426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Дана последовательность ненулевых целых чисел, оканчивающая нулем. Определить, сколько раз в этой последовательности меняется знак. (Например, в последовательности 10, -4, 12, 56, -4 знак меняется 3 раза.)</w:t>
      </w:r>
    </w:p>
    <w:p w:rsidR="00635BDB" w:rsidRPr="00E764D9" w:rsidRDefault="25E8D891" w:rsidP="005A1898">
      <w:pPr>
        <w:pStyle w:val="a3"/>
        <w:numPr>
          <w:ilvl w:val="0"/>
          <w:numId w:val="27"/>
        </w:numPr>
        <w:spacing w:after="0"/>
        <w:ind w:left="426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Дано натуральное число.</w:t>
      </w:r>
    </w:p>
    <w:p w:rsidR="00635BDB" w:rsidRPr="00E764D9" w:rsidRDefault="25E8D891" w:rsidP="005A1898">
      <w:pPr>
        <w:pStyle w:val="a3"/>
        <w:numPr>
          <w:ilvl w:val="0"/>
          <w:numId w:val="12"/>
        </w:numPr>
        <w:spacing w:after="0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его максимальную цифру.</w:t>
      </w:r>
    </w:p>
    <w:p w:rsidR="00635BDB" w:rsidRPr="00E764D9" w:rsidRDefault="25E8D891" w:rsidP="005A1898">
      <w:pPr>
        <w:pStyle w:val="a3"/>
        <w:numPr>
          <w:ilvl w:val="0"/>
          <w:numId w:val="12"/>
        </w:numPr>
        <w:spacing w:after="120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его минимальную цифру.</w:t>
      </w:r>
    </w:p>
    <w:p w:rsidR="00635BDB" w:rsidRPr="00E764D9" w:rsidRDefault="25E8D891" w:rsidP="005A1898">
      <w:pPr>
        <w:pStyle w:val="a3"/>
        <w:numPr>
          <w:ilvl w:val="0"/>
          <w:numId w:val="27"/>
        </w:numPr>
        <w:spacing w:after="0"/>
        <w:ind w:left="426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Дано натуральное число.</w:t>
      </w:r>
    </w:p>
    <w:p w:rsidR="00635BDB" w:rsidRPr="00E764D9" w:rsidRDefault="25E8D891" w:rsidP="005A1898">
      <w:pPr>
        <w:pStyle w:val="a3"/>
        <w:numPr>
          <w:ilvl w:val="0"/>
          <w:numId w:val="11"/>
        </w:numPr>
        <w:spacing w:after="0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его максимальную и минимальную цифры.</w:t>
      </w:r>
    </w:p>
    <w:p w:rsidR="00635BDB" w:rsidRPr="00E764D9" w:rsidRDefault="25E8D891" w:rsidP="005A1898">
      <w:pPr>
        <w:pStyle w:val="a3"/>
        <w:numPr>
          <w:ilvl w:val="0"/>
          <w:numId w:val="11"/>
        </w:numPr>
        <w:spacing w:after="0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, на сколько его максимальная цифра превышает минимальную.</w:t>
      </w:r>
    </w:p>
    <w:p w:rsidR="00635BDB" w:rsidRPr="00E764D9" w:rsidRDefault="25E8D891" w:rsidP="005A1898">
      <w:pPr>
        <w:pStyle w:val="a3"/>
        <w:numPr>
          <w:ilvl w:val="0"/>
          <w:numId w:val="11"/>
        </w:numPr>
        <w:spacing w:after="120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Найти сумму его максимальной и минимальной цифр.</w:t>
      </w:r>
    </w:p>
    <w:p w:rsidR="00635BDB" w:rsidRPr="00E764D9" w:rsidRDefault="25E8D891" w:rsidP="005A1898">
      <w:pPr>
        <w:pStyle w:val="a3"/>
        <w:numPr>
          <w:ilvl w:val="0"/>
          <w:numId w:val="27"/>
        </w:numPr>
        <w:spacing w:after="0"/>
        <w:ind w:left="426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о натуральное число, в котором все цифры различны. Определить порядковый номер его максимальной цифры, считая номера:</w:t>
      </w:r>
    </w:p>
    <w:p w:rsidR="00635BDB" w:rsidRPr="00241184" w:rsidRDefault="004B791D" w:rsidP="005A1898">
      <w:pPr>
        <w:pStyle w:val="a3"/>
        <w:numPr>
          <w:ilvl w:val="0"/>
          <w:numId w:val="10"/>
        </w:numPr>
        <w:tabs>
          <w:tab w:val="decimal" w:pos="288"/>
        </w:tabs>
        <w:spacing w:after="0" w:line="240" w:lineRule="auto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</w:t>
      </w:r>
      <w:r w:rsidR="25E8D891" w:rsidRPr="25E8D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5E8D891" w:rsidRPr="25E8D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н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5E8D891" w:rsidRPr="25E8D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исла;</w:t>
      </w:r>
    </w:p>
    <w:p w:rsidR="00635BDB" w:rsidRPr="00241184" w:rsidRDefault="25E8D891" w:rsidP="005A1898">
      <w:pPr>
        <w:pStyle w:val="a3"/>
        <w:numPr>
          <w:ilvl w:val="0"/>
          <w:numId w:val="10"/>
        </w:numPr>
        <w:tabs>
          <w:tab w:val="decimal" w:pos="216"/>
        </w:tabs>
        <w:spacing w:after="120" w:line="240" w:lineRule="auto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начала числа; </w:t>
      </w:r>
    </w:p>
    <w:p w:rsidR="00635BDB" w:rsidRPr="00241184" w:rsidRDefault="25E8D891" w:rsidP="005A1898">
      <w:pPr>
        <w:numPr>
          <w:ilvl w:val="0"/>
          <w:numId w:val="27"/>
        </w:numPr>
        <w:tabs>
          <w:tab w:val="decimal" w:pos="216"/>
        </w:tabs>
        <w:spacing w:after="0" w:line="240" w:lineRule="auto"/>
        <w:ind w:left="426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Дало натуральное число, в котором все цифры различны. Определить порядковый номер сто минимальной цифры, считая номера:</w:t>
      </w:r>
    </w:p>
    <w:p w:rsidR="00635BDB" w:rsidRPr="00241184" w:rsidRDefault="004B791D" w:rsidP="005A1898">
      <w:pPr>
        <w:pStyle w:val="a3"/>
        <w:numPr>
          <w:ilvl w:val="0"/>
          <w:numId w:val="9"/>
        </w:numPr>
        <w:tabs>
          <w:tab w:val="decimal" w:pos="288"/>
        </w:tabs>
        <w:spacing w:after="0" w:line="240" w:lineRule="auto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</w:t>
      </w:r>
      <w:r w:rsidR="25E8D891" w:rsidRPr="25E8D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5E8D891" w:rsidRPr="25E8D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н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5E8D891" w:rsidRPr="25E8D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исла;</w:t>
      </w:r>
    </w:p>
    <w:p w:rsidR="00635BDB" w:rsidRPr="00241184" w:rsidRDefault="004B791D" w:rsidP="005A1898">
      <w:pPr>
        <w:pStyle w:val="a3"/>
        <w:numPr>
          <w:ilvl w:val="0"/>
          <w:numId w:val="9"/>
        </w:numPr>
        <w:tabs>
          <w:tab w:val="decimal" w:pos="288"/>
        </w:tabs>
        <w:spacing w:after="120" w:line="240" w:lineRule="auto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</w:t>
      </w:r>
      <w:r w:rsidR="25E8D891" w:rsidRPr="25E8D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5E8D891" w:rsidRPr="25E8D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ча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5E8D891" w:rsidRPr="25E8D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исла.</w:t>
      </w:r>
    </w:p>
    <w:p w:rsidR="00635BDB" w:rsidRPr="00E764D9" w:rsidRDefault="25E8D891" w:rsidP="005A1898">
      <w:pPr>
        <w:pStyle w:val="a3"/>
        <w:numPr>
          <w:ilvl w:val="0"/>
          <w:numId w:val="27"/>
        </w:numPr>
        <w:spacing w:after="0"/>
        <w:ind w:left="426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Дано натуральное число, в котором все шифры различны. Определить порядковые номера его максимальной и минимальной цифр, считая номера:</w:t>
      </w:r>
    </w:p>
    <w:p w:rsidR="00635BDB" w:rsidRPr="00E764D9" w:rsidRDefault="25E8D891" w:rsidP="005A1898">
      <w:pPr>
        <w:pStyle w:val="a3"/>
        <w:numPr>
          <w:ilvl w:val="0"/>
          <w:numId w:val="8"/>
        </w:numPr>
        <w:spacing w:after="0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онца числа; </w:t>
      </w:r>
    </w:p>
    <w:p w:rsidR="00635BDB" w:rsidRPr="00E764D9" w:rsidRDefault="25E8D891" w:rsidP="005A1898">
      <w:pPr>
        <w:pStyle w:val="a3"/>
        <w:numPr>
          <w:ilvl w:val="0"/>
          <w:numId w:val="8"/>
        </w:numPr>
        <w:spacing w:after="120"/>
        <w:ind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от начала числа.</w:t>
      </w:r>
    </w:p>
    <w:p w:rsidR="00772D7A" w:rsidRPr="00E764D9" w:rsidRDefault="25E8D891" w:rsidP="005A1898">
      <w:pPr>
        <w:pStyle w:val="a3"/>
        <w:numPr>
          <w:ilvl w:val="0"/>
          <w:numId w:val="27"/>
        </w:numPr>
        <w:spacing w:after="120"/>
        <w:ind w:left="426" w:hanging="357"/>
        <w:contextualSpacing w:val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йти </w:t>
      </w:r>
      <w:r w:rsidR="00772D7A" w:rsidRPr="00E764D9">
        <w:rPr>
          <w:rFonts w:ascii="Times New Roman" w:hAnsi="Times New Roman" w:cs="Times New Roman"/>
          <w:color w:val="000000"/>
          <w:spacing w:val="-3"/>
          <w:sz w:val="24"/>
          <w:szCs w:val="24"/>
        </w:rPr>
        <w:t>15 первых натуральных чисел, делящихся нацело на 19 и находящихся в интервале, левая граница которого равна 100.</w:t>
      </w:r>
    </w:p>
    <w:p w:rsidR="00772D7A" w:rsidRPr="00E764D9" w:rsidRDefault="25E8D891" w:rsidP="005A1898">
      <w:pPr>
        <w:pStyle w:val="a3"/>
        <w:numPr>
          <w:ilvl w:val="0"/>
          <w:numId w:val="27"/>
        </w:numPr>
        <w:spacing w:before="144" w:after="120" w:line="264" w:lineRule="auto"/>
        <w:ind w:left="426" w:right="72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Найти</w:t>
      </w:r>
      <w:r w:rsidR="00772D7A" w:rsidRPr="00E764D9">
        <w:rPr>
          <w:rFonts w:ascii="Times New Roman" w:hAnsi="Times New Roman" w:cs="Times New Roman"/>
          <w:color w:val="000000"/>
          <w:sz w:val="24"/>
          <w:szCs w:val="24"/>
        </w:rPr>
        <w:t xml:space="preserve"> 20 первых натуральных чисел, делящихся нацело на 13 ни на 17 </w:t>
      </w:r>
      <w:r w:rsidR="00772D7A" w:rsidRPr="00E764D9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находящихся в интервале, левая граница которого равна 5</w:t>
      </w:r>
      <w:r w:rsidR="00772D7A" w:rsidRPr="00E764D9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t>0</w:t>
      </w:r>
      <w:r w:rsidR="00772D7A" w:rsidRPr="00E764D9">
        <w:rPr>
          <w:rFonts w:ascii="Times New Roman" w:hAnsi="Times New Roman" w:cs="Times New Roman"/>
          <w:color w:val="000000"/>
          <w:spacing w:val="-1"/>
          <w:sz w:val="24"/>
          <w:szCs w:val="24"/>
        </w:rPr>
        <w:t>0.</w:t>
      </w:r>
    </w:p>
    <w:p w:rsidR="00772D7A" w:rsidRPr="00E764D9" w:rsidRDefault="00772D7A" w:rsidP="005A1898">
      <w:pPr>
        <w:pStyle w:val="a3"/>
        <w:numPr>
          <w:ilvl w:val="0"/>
          <w:numId w:val="27"/>
        </w:numPr>
        <w:spacing w:before="108" w:after="120" w:line="266" w:lineRule="auto"/>
        <w:ind w:left="426" w:hanging="357"/>
        <w:contextualSpacing w:val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764D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йти 11 первых натуральных чисел, оканчивающихся на </w:t>
      </w:r>
      <w:r w:rsidRPr="00E764D9">
        <w:rPr>
          <w:rFonts w:ascii="Times New Roman" w:hAnsi="Times New Roman" w:cs="Times New Roman"/>
          <w:color w:val="000000"/>
          <w:spacing w:val="-5"/>
          <w:sz w:val="24"/>
          <w:szCs w:val="24"/>
        </w:rPr>
        <w:t>цифру</w:t>
      </w:r>
      <w:r w:rsidRPr="00E764D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7, </w:t>
      </w:r>
      <w:r w:rsidRPr="00E764D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ратных числу 9 и находящихся в интервале, левая граница которого </w:t>
      </w:r>
      <w:r w:rsidRPr="00E764D9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вна 100.</w:t>
      </w:r>
    </w:p>
    <w:p w:rsidR="00772D7A" w:rsidRPr="00E764D9" w:rsidRDefault="00772D7A" w:rsidP="005A1898">
      <w:pPr>
        <w:pStyle w:val="a3"/>
        <w:numPr>
          <w:ilvl w:val="0"/>
          <w:numId w:val="27"/>
        </w:numPr>
        <w:spacing w:before="252" w:after="120"/>
        <w:ind w:left="426" w:hanging="357"/>
        <w:contextualSpacing w:val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764D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ано натуральное число. Определить, сколько раз в нем встречается </w:t>
      </w:r>
      <w:r w:rsidRPr="00E764D9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вая его цифра.</w:t>
      </w:r>
    </w:p>
    <w:p w:rsidR="00772D7A" w:rsidRPr="00241184" w:rsidRDefault="00772D7A" w:rsidP="00635BD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35BDB" w:rsidRPr="00241184" w:rsidRDefault="00635BDB" w:rsidP="00635BDB">
      <w:pPr>
        <w:rPr>
          <w:rFonts w:ascii="Times New Roman" w:hAnsi="Times New Roman" w:cs="Times New Roman"/>
          <w:i/>
          <w:sz w:val="24"/>
          <w:szCs w:val="24"/>
        </w:rPr>
      </w:pPr>
      <w:r w:rsidRPr="00241184">
        <w:rPr>
          <w:rFonts w:ascii="Times New Roman" w:hAnsi="Times New Roman" w:cs="Times New Roman"/>
          <w:i/>
          <w:sz w:val="24"/>
          <w:szCs w:val="24"/>
        </w:rPr>
        <w:t xml:space="preserve">Задание </w:t>
      </w:r>
      <w:r w:rsidR="00772D7A" w:rsidRPr="00241184">
        <w:rPr>
          <w:rFonts w:ascii="Times New Roman" w:hAnsi="Times New Roman" w:cs="Times New Roman"/>
          <w:i/>
          <w:sz w:val="24"/>
          <w:szCs w:val="24"/>
        </w:rPr>
        <w:t>4</w:t>
      </w:r>
      <w:r w:rsidRPr="00241184">
        <w:rPr>
          <w:rFonts w:ascii="Times New Roman" w:hAnsi="Times New Roman" w:cs="Times New Roman"/>
          <w:i/>
          <w:sz w:val="24"/>
          <w:szCs w:val="24"/>
        </w:rPr>
        <w:t xml:space="preserve">. Напишите </w:t>
      </w:r>
      <w:r w:rsidR="006C5FB3">
        <w:rPr>
          <w:rFonts w:ascii="Times New Roman" w:hAnsi="Times New Roman" w:cs="Times New Roman"/>
          <w:i/>
          <w:sz w:val="24"/>
          <w:szCs w:val="24"/>
        </w:rPr>
        <w:t xml:space="preserve">оконное </w:t>
      </w:r>
      <w:r w:rsidRPr="00241184">
        <w:rPr>
          <w:rFonts w:ascii="Times New Roman" w:hAnsi="Times New Roman" w:cs="Times New Roman"/>
          <w:i/>
          <w:sz w:val="24"/>
          <w:szCs w:val="24"/>
        </w:rPr>
        <w:t xml:space="preserve"> приложение. Используйте условный оператор после операторов цикла с условием.</w:t>
      </w:r>
    </w:p>
    <w:p w:rsidR="00635BDB" w:rsidRPr="00241184" w:rsidRDefault="25E8D891" w:rsidP="25E8D891">
      <w:pPr>
        <w:pStyle w:val="a3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о натуральное число:</w:t>
      </w:r>
    </w:p>
    <w:p w:rsidR="00635BDB" w:rsidRPr="00241184" w:rsidRDefault="004B791D" w:rsidP="25E8D89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но ли, </w:t>
      </w:r>
      <w:r w:rsidR="25E8D891"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умма его цифр меньше </w:t>
      </w:r>
      <w:r w:rsidR="25E8D891"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="25E8D891"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35BDB" w:rsidRPr="00241184" w:rsidRDefault="25E8D891" w:rsidP="25E8D89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но ли, что произведение его цифр больше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35BDB" w:rsidRPr="00241184" w:rsidRDefault="25E8D891" w:rsidP="25E8D89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но ли, что это число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-значное? Составное условие и вложенный условный оператор не использовать.</w:t>
      </w:r>
    </w:p>
    <w:p w:rsidR="00635BDB" w:rsidRPr="00241184" w:rsidRDefault="25E8D891" w:rsidP="005A1898">
      <w:pPr>
        <w:pStyle w:val="a3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но ли, что его первая цифра превышает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35BDB" w:rsidRPr="00241184" w:rsidRDefault="25E8D891" w:rsidP="25E8D891">
      <w:pPr>
        <w:pStyle w:val="a3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о натуральное число:</w:t>
      </w:r>
    </w:p>
    <w:p w:rsidR="00635BDB" w:rsidRPr="00241184" w:rsidRDefault="004B791D" w:rsidP="25E8D89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но ли, </w:t>
      </w:r>
      <w:r w:rsidR="25E8D891"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умма его цифр больше </w:t>
      </w:r>
      <w:r w:rsidR="25E8D891"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</w:t>
      </w:r>
      <w:r w:rsidR="25E8D891"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, а само число четное?</w:t>
      </w:r>
    </w:p>
    <w:p w:rsidR="00635BDB" w:rsidRPr="00241184" w:rsidRDefault="25E8D891" w:rsidP="25E8D89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но ли, что количество его цифр есть четное число, а само число не превышает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35BDB" w:rsidRPr="00241184" w:rsidRDefault="25E8D891" w:rsidP="25E8D89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но ли, что оно начинается цифрой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х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канчивается цифрой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35BDB" w:rsidRPr="00241184" w:rsidRDefault="25E8D891" w:rsidP="25E8D89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Верно ли, что произведение его цифр меньше п. а само число делится на Ь?</w:t>
      </w:r>
    </w:p>
    <w:p w:rsidR="00635BDB" w:rsidRPr="00241184" w:rsidRDefault="25E8D891" w:rsidP="005A1898">
      <w:pPr>
        <w:pStyle w:val="a3"/>
        <w:numPr>
          <w:ilvl w:val="0"/>
          <w:numId w:val="3"/>
        </w:numPr>
        <w:ind w:left="714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но ли, что сумма его цифр больше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само число делится на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635BDB" w:rsidRPr="00241184" w:rsidRDefault="25E8D891" w:rsidP="25E8D891">
      <w:pPr>
        <w:pStyle w:val="a3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о натуральное число. Определить:</w:t>
      </w:r>
    </w:p>
    <w:p w:rsidR="00635BDB" w:rsidRPr="00241184" w:rsidRDefault="25E8D891" w:rsidP="25E8D8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Есть ли в нем цифра 3;</w:t>
      </w:r>
    </w:p>
    <w:p w:rsidR="00635BDB" w:rsidRPr="00241184" w:rsidRDefault="25E8D891" w:rsidP="005A1898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есть ли в нем цифры 2 и 5.</w:t>
      </w:r>
    </w:p>
    <w:p w:rsidR="00635BDB" w:rsidRPr="00241184" w:rsidRDefault="25E8D891" w:rsidP="25E8D891">
      <w:pPr>
        <w:pStyle w:val="a3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о натуральное число.</w:t>
      </w:r>
    </w:p>
    <w:p w:rsidR="00635BDB" w:rsidRPr="00241184" w:rsidRDefault="25E8D891" w:rsidP="25E8D8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, есть ли в нем цифра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5BDB" w:rsidRPr="00241184" w:rsidRDefault="25E8D891" w:rsidP="25E8D8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но ли, что в нем нет цифры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35BDB" w:rsidRPr="00241184" w:rsidRDefault="25E8D891" w:rsidP="25E8D8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Верно ли, что цифра</w:t>
      </w:r>
      <w:r w:rsidR="004B7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чается в нем более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?</w:t>
      </w:r>
    </w:p>
    <w:p w:rsidR="00635BDB" w:rsidRPr="00241184" w:rsidRDefault="25E8D891" w:rsidP="005A1898">
      <w:pPr>
        <w:pStyle w:val="a3"/>
        <w:numPr>
          <w:ilvl w:val="0"/>
          <w:numId w:val="1"/>
        </w:numPr>
        <w:ind w:left="714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, есть ли в нем цифры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5BDB" w:rsidRPr="00241184" w:rsidRDefault="25E8D891" w:rsidP="005A1898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Дано натуральное число. Выяснить, является ли оно палиндромом</w:t>
      </w:r>
      <w:r w:rsidR="00E72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"перевертышем"), т. е. числом,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сятичная запись которого читается одинаково слева направо и справа налево.</w:t>
      </w:r>
    </w:p>
    <w:p w:rsidR="00635BDB" w:rsidRPr="00241184" w:rsidRDefault="25E8D891" w:rsidP="005A1898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Дано натуральное число. Выяснить, является ли оно простым (простым называется натуральное число, больше 1, не имеющее других делителей, кроме единицы и самого себя). Оператор цикла с параметром не использовать.</w:t>
      </w:r>
    </w:p>
    <w:p w:rsidR="00635BDB" w:rsidRPr="00241184" w:rsidRDefault="25E8D891" w:rsidP="005A1898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но натуральное число. Установить, является ли последовательность его цифр при просмотре их справа налево упорядоченной по возрастанию. Например, для числа 5321 ответ положительный, для чисел 7820 и 9663— отрицательный и т. п.</w:t>
      </w:r>
    </w:p>
    <w:p w:rsidR="00635BDB" w:rsidRPr="00241184" w:rsidRDefault="25E8D891" w:rsidP="005A1898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Дано натуральное число. Установить, является ли последовательность его цифр при просмотре их справа налево упорядоченной по неубыванию. Например, для чисел 5321 и 9663 ответ положительный, для числа 7820 — отрицательный и т. п.</w:t>
      </w:r>
    </w:p>
    <w:p w:rsidR="00635BDB" w:rsidRPr="00241184" w:rsidRDefault="25E8D891" w:rsidP="005A1898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Дано натуральное число. Установить, является ли последовательность его цифр при просмотре их слева направо упорядоченной по возрастанию. Например, для числа 1478 ответ положительный, для чисел 1782 и 1668 — отрицательный и т. п.</w:t>
      </w:r>
    </w:p>
    <w:p w:rsidR="00635BDB" w:rsidRPr="00241184" w:rsidRDefault="25E8D891" w:rsidP="005A1898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Дано натуральное число. Установить, является ли последовательность его цифр при просмотре их слева направо упорядоченной по неубыванию. Например, для чисел 1368 и 1669 ответ положительный, для числа 1782 — отрицательный и т. п.</w:t>
      </w:r>
    </w:p>
    <w:p w:rsidR="00635BDB" w:rsidRPr="00241184" w:rsidRDefault="25E8D891" w:rsidP="005A1898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а последовательность вещественных чисел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1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a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2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a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3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…, a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15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рядоченная по возрастанию, и число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равное ни одному из чисел последовательности и такое, что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 &lt;п&lt; 15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йди элемент последовательности (его порядковый помер и значение), ближайший к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5BDB" w:rsidRPr="00241184" w:rsidRDefault="25E8D891" w:rsidP="005A1898">
      <w:pPr>
        <w:pStyle w:val="a3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а последовательность вещественных чисел 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1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a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2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a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3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…, a</w:t>
      </w:r>
      <w:r w:rsidRPr="25E8D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15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ределить, есть ли в последовательности отрицательные числа. В случае положительного ответа определить порядковый </w:t>
      </w:r>
      <w:r w:rsidR="005A189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омер первого из них.</w:t>
      </w:r>
    </w:p>
    <w:p w:rsidR="00772D7A" w:rsidRPr="00241184" w:rsidRDefault="00772D7A" w:rsidP="00635BD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1184">
        <w:rPr>
          <w:rFonts w:ascii="Times New Roman" w:hAnsi="Times New Roman" w:cs="Times New Roman"/>
          <w:i/>
          <w:sz w:val="24"/>
          <w:szCs w:val="24"/>
        </w:rPr>
        <w:t xml:space="preserve">Задание 5. Напишите консольное приложение. </w:t>
      </w:r>
    </w:p>
    <w:p w:rsidR="00E72AEB" w:rsidRPr="00E72AEB" w:rsidRDefault="00E72AEB" w:rsidP="005A1898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Дана непустая последовательность целых чисел, оканчивающаяся числом 100. Определить, есть ли в последовательности число 77? Если имеются несколько таких чисел, то определить порядковый номер первого из них.</w:t>
      </w:r>
    </w:p>
    <w:p w:rsidR="00635BDB" w:rsidRPr="00241184" w:rsidRDefault="25E8D891" w:rsidP="005A1898">
      <w:pPr>
        <w:pStyle w:val="a3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E72AE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а непустая последовател</w:t>
      </w:r>
      <w:r w:rsidR="00E72AEB">
        <w:rPr>
          <w:rFonts w:ascii="Times New Roman" w:hAnsi="Times New Roman" w:cs="Times New Roman"/>
          <w:color w:val="000000" w:themeColor="text1"/>
          <w:sz w:val="24"/>
          <w:szCs w:val="24"/>
        </w:rPr>
        <w:t>ьн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ость целы</w:t>
      </w:r>
      <w:r w:rsidR="00E72AEB">
        <w:rPr>
          <w:rFonts w:ascii="Times New Roman" w:hAnsi="Times New Roman" w:cs="Times New Roman"/>
          <w:color w:val="000000" w:themeColor="text1"/>
          <w:sz w:val="24"/>
          <w:szCs w:val="24"/>
        </w:rPr>
        <w:t>х чисел</w:t>
      </w:r>
      <w:r w:rsidR="001440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2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нчивающаяся числом 6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.Определить</w:t>
      </w:r>
      <w:r w:rsidR="00E72A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ли в последовательности хотя 6ы одно число</w:t>
      </w:r>
      <w:r w:rsidR="00E72A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тное </w:t>
      </w:r>
      <w:r w:rsidR="00E72AEB">
        <w:rPr>
          <w:rFonts w:ascii="Times New Roman" w:hAnsi="Times New Roman" w:cs="Times New Roman"/>
          <w:color w:val="000000" w:themeColor="text1"/>
          <w:sz w:val="24"/>
          <w:szCs w:val="24"/>
        </w:rPr>
        <w:t>шести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? В случае положительного ответа определить порядковый номер первого из ни</w:t>
      </w:r>
      <w:r w:rsidR="0014403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25E8D8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2D7A" w:rsidRPr="00241184" w:rsidRDefault="00772D7A" w:rsidP="005A1898">
      <w:pPr>
        <w:pStyle w:val="a3"/>
        <w:numPr>
          <w:ilvl w:val="0"/>
          <w:numId w:val="5"/>
        </w:numPr>
        <w:spacing w:before="18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4118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зве</w:t>
      </w:r>
      <w:r w:rsidR="00E72AEB">
        <w:rPr>
          <w:rFonts w:ascii="Times New Roman" w:hAnsi="Times New Roman" w:cs="Times New Roman"/>
          <w:color w:val="000000"/>
          <w:spacing w:val="4"/>
          <w:sz w:val="24"/>
          <w:szCs w:val="24"/>
        </w:rPr>
        <w:t>стн</w:t>
      </w:r>
      <w:r w:rsidRPr="0024118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ы данные о количестве осадков, выпавших за каждый </w:t>
      </w:r>
      <w:r w:rsidR="00E72AEB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нь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t>марта. Верно ли</w:t>
      </w:r>
      <w:r w:rsidR="00E72A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t xml:space="preserve"> что осадков не было 10д</w:t>
      </w:r>
      <w:r w:rsidR="00E72AEB">
        <w:rPr>
          <w:rFonts w:ascii="Times New Roman" w:hAnsi="Times New Roman" w:cs="Times New Roman"/>
          <w:color w:val="000000"/>
          <w:sz w:val="24"/>
          <w:szCs w:val="24"/>
        </w:rPr>
        <w:t>ней в месяц? Можно ли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исп</w:t>
      </w:r>
      <w:r w:rsidR="00E72AEB">
        <w:rPr>
          <w:rFonts w:ascii="Times New Roman" w:hAnsi="Times New Roman" w:cs="Times New Roman"/>
          <w:color w:val="000000"/>
          <w:sz w:val="24"/>
          <w:szCs w:val="24"/>
        </w:rPr>
        <w:t>оль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t>зовать оператор цикла с услов</w:t>
      </w:r>
      <w:r w:rsidR="00E72AEB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t>м?</w:t>
      </w:r>
    </w:p>
    <w:p w:rsidR="00375164" w:rsidRPr="00375164" w:rsidRDefault="00772D7A" w:rsidP="005A1898">
      <w:pPr>
        <w:pStyle w:val="a3"/>
        <w:numPr>
          <w:ilvl w:val="0"/>
          <w:numId w:val="5"/>
        </w:numPr>
        <w:spacing w:before="108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184">
        <w:rPr>
          <w:rFonts w:ascii="Times New Roman" w:hAnsi="Times New Roman" w:cs="Times New Roman"/>
          <w:color w:val="000000"/>
          <w:sz w:val="24"/>
          <w:szCs w:val="24"/>
        </w:rPr>
        <w:t xml:space="preserve">Известны стоимости (в долларах) нескольких марок легковых </w:t>
      </w:r>
      <w:r w:rsidR="00C81071" w:rsidRPr="00241184">
        <w:rPr>
          <w:rFonts w:ascii="Times New Roman" w:hAnsi="Times New Roman" w:cs="Times New Roman"/>
          <w:color w:val="000000"/>
          <w:sz w:val="24"/>
          <w:szCs w:val="24"/>
        </w:rPr>
        <w:t>автомо</w:t>
      </w:r>
      <w:r w:rsidR="00C81071"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="00C81071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C81071"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й</w:t>
      </w:r>
      <w:r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мотоциклов. </w:t>
      </w:r>
      <w:r w:rsidR="00C81071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>ерно ли, что средняя сто</w:t>
      </w:r>
      <w:r w:rsidR="00C81071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</w:t>
      </w:r>
      <w:r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ть автомобилей </w:t>
      </w:r>
      <w:r w:rsidRPr="00241184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вышает среднюю сто</w:t>
      </w:r>
      <w:r w:rsidR="00C81071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</w:t>
      </w:r>
      <w:r w:rsidRPr="00241184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ть мот</w:t>
      </w:r>
      <w:r w:rsidR="00C81071">
        <w:rPr>
          <w:rFonts w:ascii="Times New Roman" w:hAnsi="Times New Roman" w:cs="Times New Roman"/>
          <w:color w:val="000000"/>
          <w:spacing w:val="-3"/>
          <w:sz w:val="24"/>
          <w:szCs w:val="24"/>
        </w:rPr>
        <w:t>оци</w:t>
      </w:r>
      <w:r w:rsidRPr="002411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лов более чем в 3 раза? </w:t>
      </w:r>
    </w:p>
    <w:p w:rsidR="00772D7A" w:rsidRPr="00241184" w:rsidRDefault="00375164" w:rsidP="005A1898">
      <w:pPr>
        <w:pStyle w:val="a3"/>
        <w:numPr>
          <w:ilvl w:val="0"/>
          <w:numId w:val="5"/>
        </w:numPr>
        <w:spacing w:before="108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184">
        <w:rPr>
          <w:rFonts w:ascii="Times New Roman" w:hAnsi="Times New Roman" w:cs="Times New Roman"/>
          <w:color w:val="000000"/>
          <w:sz w:val="24"/>
          <w:szCs w:val="24"/>
        </w:rPr>
        <w:t>Известны стоимости (в долларах) нескольких марок легковых автомо</w:t>
      </w:r>
      <w:r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ей и мотоциклов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рно ли, что </w:t>
      </w:r>
      <w:r w:rsidRPr="00241184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ои</w:t>
      </w:r>
      <w:r w:rsidRPr="0024118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4118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ость </w:t>
      </w:r>
      <w:r w:rsidR="00772D7A" w:rsidRPr="00241184">
        <w:rPr>
          <w:rFonts w:ascii="Times New Roman" w:hAnsi="Times New Roman" w:cs="Times New Roman"/>
          <w:color w:val="000000"/>
          <w:spacing w:val="2"/>
          <w:sz w:val="24"/>
          <w:szCs w:val="24"/>
        </w:rPr>
        <w:t>одного</w:t>
      </w:r>
      <w:r w:rsidR="004B791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72D7A" w:rsidRPr="0024118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втомобиля превышает $5000, что больше стоим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любой марки мотоцикла?</w:t>
      </w:r>
    </w:p>
    <w:p w:rsidR="00772D7A" w:rsidRPr="00241184" w:rsidRDefault="00772D7A" w:rsidP="005A1898">
      <w:pPr>
        <w:pStyle w:val="a3"/>
        <w:numPr>
          <w:ilvl w:val="0"/>
          <w:numId w:val="5"/>
        </w:numPr>
        <w:spacing w:before="18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41184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естен рост к</w:t>
      </w:r>
      <w:r w:rsidR="00375164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2411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дого ученика класса. Рост мальчиков условно задан </w:t>
      </w:r>
      <w:r w:rsidR="00375164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рицательными числами. В</w:t>
      </w:r>
      <w:r w:rsidRPr="002411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ерно ли, что средний рост мальчиков </w:t>
      </w:r>
      <w:r w:rsidR="00375164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Pr="00241184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</w:t>
      </w:r>
      <w:r w:rsidRPr="0024118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ша</w:t>
      </w:r>
      <w:r w:rsidR="00375164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>т средний рост девочек более чем на 10 см?</w:t>
      </w:r>
    </w:p>
    <w:p w:rsidR="00772D7A" w:rsidRPr="00375164" w:rsidRDefault="00772D7A" w:rsidP="005A1898">
      <w:pPr>
        <w:pStyle w:val="a3"/>
        <w:numPr>
          <w:ilvl w:val="0"/>
          <w:numId w:val="5"/>
        </w:numPr>
        <w:tabs>
          <w:tab w:val="right" w:pos="7402"/>
        </w:tabs>
        <w:spacing w:before="144" w:line="271" w:lineRule="auto"/>
        <w:ind w:left="357" w:right="144" w:hanging="357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75164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Даны натурал</w:t>
      </w:r>
      <w:r w:rsidR="00375164" w:rsidRPr="00375164">
        <w:rPr>
          <w:rFonts w:ascii="Times New Roman" w:hAnsi="Times New Roman" w:cs="Times New Roman"/>
          <w:color w:val="000000"/>
          <w:spacing w:val="-1"/>
          <w:sz w:val="24"/>
          <w:szCs w:val="24"/>
        </w:rPr>
        <w:t>ьн</w:t>
      </w:r>
      <w:r w:rsidRPr="00375164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="00375164" w:rsidRPr="00375164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3751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исло </w:t>
      </w:r>
      <w:r w:rsidRPr="0037516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</w:t>
      </w:r>
      <w:r w:rsidRPr="003751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целые числа </w:t>
      </w:r>
      <w:r w:rsidR="00375164" w:rsidRPr="003751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375164" w:rsidRPr="003751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1</w:t>
      </w:r>
      <w:r w:rsidR="00375164" w:rsidRPr="003751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a</w:t>
      </w:r>
      <w:r w:rsidR="00375164" w:rsidRPr="003751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2</w:t>
      </w:r>
      <w:r w:rsidR="00375164" w:rsidRPr="003751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a</w:t>
      </w:r>
      <w:r w:rsidR="00375164" w:rsidRPr="003751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3</w:t>
      </w:r>
      <w:r w:rsidR="00375164" w:rsidRPr="003751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…, a</w:t>
      </w:r>
      <w:r w:rsidR="00375164" w:rsidRPr="003751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  <w:lang w:val="en-US"/>
        </w:rPr>
        <w:t>n</w:t>
      </w:r>
      <w:r w:rsidRPr="00375164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="00375164" w:rsidRPr="0037516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</w:t>
      </w:r>
      <w:r w:rsidRPr="00375164">
        <w:rPr>
          <w:rFonts w:ascii="Times New Roman" w:hAnsi="Times New Roman" w:cs="Times New Roman"/>
          <w:color w:val="000000"/>
          <w:spacing w:val="4"/>
          <w:sz w:val="24"/>
          <w:szCs w:val="24"/>
        </w:rPr>
        <w:t>ерно ли, что</w:t>
      </w:r>
      <w:r w:rsidR="004B791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16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кси</w:t>
      </w:r>
      <w:r w:rsidR="003751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альное </w:t>
      </w:r>
      <w:r w:rsidRPr="003751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з чисел </w:t>
      </w:r>
      <w:r w:rsidRPr="00375164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а</w:t>
      </w:r>
      <w:r w:rsidR="00375164" w:rsidRPr="00375164">
        <w:rPr>
          <w:rFonts w:ascii="Times New Roman" w:hAnsi="Times New Roman" w:cs="Times New Roman"/>
          <w:i/>
          <w:color w:val="000000"/>
          <w:spacing w:val="-2"/>
          <w:sz w:val="24"/>
          <w:szCs w:val="24"/>
          <w:vertAlign w:val="subscript"/>
          <w:lang w:val="en-US"/>
        </w:rPr>
        <w:t>i</w:t>
      </w:r>
      <w:r w:rsidRPr="003751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4B791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164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вышает минимальное не более чем на 25.</w:t>
      </w:r>
    </w:p>
    <w:p w:rsidR="00772D7A" w:rsidRPr="00375164" w:rsidRDefault="00772D7A" w:rsidP="005A1898">
      <w:pPr>
        <w:pStyle w:val="a3"/>
        <w:numPr>
          <w:ilvl w:val="0"/>
          <w:numId w:val="5"/>
        </w:numPr>
        <w:spacing w:before="18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75164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естна масса каждого человека из группы. Верно ли, что масса сам</w:t>
      </w:r>
      <w:r w:rsidR="00375164" w:rsidRPr="00375164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3751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 </w:t>
      </w:r>
      <w:r w:rsidR="00375164" w:rsidRPr="00375164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375164">
        <w:rPr>
          <w:rFonts w:ascii="Times New Roman" w:hAnsi="Times New Roman" w:cs="Times New Roman"/>
          <w:color w:val="000000"/>
          <w:spacing w:val="-2"/>
          <w:sz w:val="24"/>
          <w:szCs w:val="24"/>
        </w:rPr>
        <w:t>яжелого из них превышает массу самого легкого более чем в 2 раза.</w:t>
      </w:r>
    </w:p>
    <w:p w:rsidR="00772D7A" w:rsidRPr="00881CA7" w:rsidRDefault="00772D7A" w:rsidP="005A1898">
      <w:pPr>
        <w:pStyle w:val="a3"/>
        <w:numPr>
          <w:ilvl w:val="0"/>
          <w:numId w:val="5"/>
        </w:numPr>
        <w:spacing w:before="72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24118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Даны </w:t>
      </w:r>
      <w:r w:rsidR="001D28F4">
        <w:rPr>
          <w:rFonts w:ascii="Times New Roman" w:hAnsi="Times New Roman" w:cs="Times New Roman"/>
          <w:color w:val="000000"/>
          <w:spacing w:val="7"/>
          <w:sz w:val="24"/>
          <w:szCs w:val="24"/>
        </w:rPr>
        <w:t>на</w:t>
      </w:r>
      <w:r w:rsidRPr="00241184">
        <w:rPr>
          <w:rFonts w:ascii="Times New Roman" w:hAnsi="Times New Roman" w:cs="Times New Roman"/>
          <w:color w:val="000000"/>
          <w:spacing w:val="7"/>
          <w:sz w:val="24"/>
          <w:szCs w:val="24"/>
        </w:rPr>
        <w:t>турал</w:t>
      </w:r>
      <w:r w:rsidR="001D28F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ьное </w:t>
      </w:r>
      <w:r w:rsidRPr="0024118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число </w:t>
      </w:r>
      <w:r w:rsidRPr="001D28F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п</w:t>
      </w:r>
      <w:r w:rsidRPr="0024118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и целые числа </w:t>
      </w:r>
      <w:r w:rsidRPr="001D28F4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х</w:t>
      </w:r>
      <w:r w:rsidR="001D28F4" w:rsidRPr="001D28F4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  <w:vertAlign w:val="subscript"/>
        </w:rPr>
        <w:t>1</w:t>
      </w:r>
      <w:r w:rsidRPr="001D28F4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. х</w:t>
      </w:r>
      <w:r w:rsidRPr="001D28F4">
        <w:rPr>
          <w:rFonts w:ascii="Times New Roman" w:hAnsi="Times New Roman" w:cs="Times New Roman"/>
          <w:i/>
          <w:iCs/>
          <w:color w:val="000000"/>
          <w:spacing w:val="7"/>
          <w:w w:val="65"/>
          <w:sz w:val="24"/>
          <w:szCs w:val="24"/>
          <w:vertAlign w:val="subscript"/>
        </w:rPr>
        <w:t>:</w:t>
      </w:r>
      <w:r w:rsidRPr="001D28F4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, ..., х</w:t>
      </w:r>
      <w:r w:rsidR="00144031" w:rsidRPr="00144031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  <w:vertAlign w:val="subscript"/>
          <w:lang w:val="en-US"/>
        </w:rPr>
        <w:t>n</w:t>
      </w:r>
      <w:r w:rsidRPr="25E8D891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. </w:t>
      </w:r>
      <w:r w:rsidRPr="0024118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кое число </w:t>
      </w:r>
      <w:r w:rsidRPr="002411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последовательности чисел </w:t>
      </w:r>
      <w:r w:rsidRPr="0014403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х</w:t>
      </w:r>
      <w:r w:rsidR="00144031" w:rsidRPr="00144031">
        <w:rPr>
          <w:rFonts w:ascii="Times New Roman" w:hAnsi="Times New Roman" w:cs="Times New Roman"/>
          <w:i/>
          <w:color w:val="000000"/>
          <w:spacing w:val="-3"/>
          <w:sz w:val="24"/>
          <w:szCs w:val="24"/>
          <w:vertAlign w:val="subscript"/>
          <w:lang w:val="en-US"/>
        </w:rPr>
        <w:t>i</w:t>
      </w:r>
      <w:r w:rsidRPr="002411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встретится раньше: максимальное илы 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t>минимальное. Если максимал</w:t>
      </w:r>
      <w:r w:rsidR="00E75343">
        <w:rPr>
          <w:rFonts w:ascii="Times New Roman" w:hAnsi="Times New Roman" w:cs="Times New Roman"/>
          <w:color w:val="000000"/>
          <w:sz w:val="24"/>
          <w:szCs w:val="24"/>
        </w:rPr>
        <w:t>ьн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 w:rsidR="00E75343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х чисел несколько, </w:t>
      </w:r>
      <w:r w:rsidRPr="00241184">
        <w:rPr>
          <w:rFonts w:ascii="Times New Roman" w:hAnsi="Times New Roman" w:cs="Times New Roman"/>
          <w:color w:val="000000"/>
          <w:spacing w:val="1"/>
          <w:sz w:val="24"/>
          <w:szCs w:val="24"/>
        </w:rPr>
        <w:t>то должны быть учтены самые первые из них.</w:t>
      </w:r>
    </w:p>
    <w:p w:rsidR="00881CA7" w:rsidRPr="00241184" w:rsidRDefault="00881CA7" w:rsidP="005A1898">
      <w:pPr>
        <w:pStyle w:val="a3"/>
        <w:numPr>
          <w:ilvl w:val="0"/>
          <w:numId w:val="5"/>
        </w:numPr>
        <w:spacing w:before="72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24118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аны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на</w:t>
      </w:r>
      <w:r w:rsidRPr="00241184">
        <w:rPr>
          <w:rFonts w:ascii="Times New Roman" w:hAnsi="Times New Roman" w:cs="Times New Roman"/>
          <w:color w:val="000000"/>
          <w:spacing w:val="7"/>
          <w:sz w:val="24"/>
          <w:szCs w:val="24"/>
        </w:rPr>
        <w:t>турал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ьное </w:t>
      </w:r>
      <w:r w:rsidRPr="0024118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число </w:t>
      </w:r>
      <w:r w:rsidRPr="001D28F4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п</w:t>
      </w:r>
      <w:r w:rsidRPr="0024118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и целые числа </w:t>
      </w:r>
      <w:r w:rsidRPr="001D28F4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х</w:t>
      </w:r>
      <w:r w:rsidRPr="001D28F4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  <w:vertAlign w:val="subscript"/>
        </w:rPr>
        <w:t>1</w:t>
      </w:r>
      <w:r w:rsidRPr="001D28F4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. х</w:t>
      </w:r>
      <w:r w:rsidRPr="001D28F4">
        <w:rPr>
          <w:rFonts w:ascii="Times New Roman" w:hAnsi="Times New Roman" w:cs="Times New Roman"/>
          <w:i/>
          <w:iCs/>
          <w:color w:val="000000"/>
          <w:spacing w:val="7"/>
          <w:w w:val="65"/>
          <w:sz w:val="24"/>
          <w:szCs w:val="24"/>
          <w:vertAlign w:val="subscript"/>
        </w:rPr>
        <w:t>:</w:t>
      </w:r>
      <w:r w:rsidRPr="001D28F4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>, ..., х</w:t>
      </w:r>
      <w:r w:rsidRPr="25E8D891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. </w:t>
      </w:r>
      <w:r w:rsidRPr="0024118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кое число </w:t>
      </w:r>
      <w:r w:rsidRPr="002411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последовательности чисел </w:t>
      </w:r>
      <w:r w:rsidR="00144031" w:rsidRPr="0014403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х</w:t>
      </w:r>
      <w:r w:rsidR="00144031" w:rsidRPr="00144031">
        <w:rPr>
          <w:rFonts w:ascii="Times New Roman" w:hAnsi="Times New Roman" w:cs="Times New Roman"/>
          <w:i/>
          <w:color w:val="000000"/>
          <w:spacing w:val="-3"/>
          <w:sz w:val="24"/>
          <w:szCs w:val="24"/>
          <w:vertAlign w:val="subscript"/>
          <w:lang w:val="en-US"/>
        </w:rPr>
        <w:t>i</w:t>
      </w:r>
      <w:r w:rsidR="00144031" w:rsidRPr="002411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2411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стретится раньше: максимальное илы 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t>минимальное. Если максимал</w:t>
      </w:r>
      <w:r>
        <w:rPr>
          <w:rFonts w:ascii="Times New Roman" w:hAnsi="Times New Roman" w:cs="Times New Roman"/>
          <w:color w:val="000000"/>
          <w:sz w:val="24"/>
          <w:szCs w:val="24"/>
        </w:rPr>
        <w:t>ьн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х чисел несколько, </w:t>
      </w:r>
      <w:r w:rsidRPr="0024118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о должны быть учтены самые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ледние</w:t>
      </w:r>
      <w:r w:rsidRPr="0024118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з них.</w:t>
      </w:r>
    </w:p>
    <w:p w:rsidR="00772D7A" w:rsidRPr="00241184" w:rsidRDefault="00772D7A" w:rsidP="005A1898">
      <w:pPr>
        <w:pStyle w:val="a3"/>
        <w:numPr>
          <w:ilvl w:val="0"/>
          <w:numId w:val="5"/>
        </w:numPr>
        <w:spacing w:before="18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41184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вестен возраст группы людей в списке. Какой человек указан в спи</w:t>
      </w:r>
      <w:r w:rsidRPr="0024118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ске раньше: самый старший или самый молодой? (Должны уч</w:t>
      </w:r>
      <w:r w:rsidR="00B02FA1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241184">
        <w:rPr>
          <w:rFonts w:ascii="Times New Roman" w:hAnsi="Times New Roman" w:cs="Times New Roman"/>
          <w:color w:val="000000"/>
          <w:spacing w:val="1"/>
          <w:sz w:val="24"/>
          <w:szCs w:val="24"/>
        </w:rPr>
        <w:t>тывать</w:t>
      </w:r>
      <w:r w:rsidRPr="0024118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>ся первые из лю</w:t>
      </w:r>
      <w:r w:rsidR="00B02FA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</w:t>
      </w:r>
      <w:r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>й одинакового возраста.)</w:t>
      </w:r>
    </w:p>
    <w:p w:rsidR="00772D7A" w:rsidRPr="00241184" w:rsidRDefault="00772D7A" w:rsidP="005A1898">
      <w:pPr>
        <w:pStyle w:val="a3"/>
        <w:numPr>
          <w:ilvl w:val="0"/>
          <w:numId w:val="5"/>
        </w:numPr>
        <w:spacing w:before="108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4118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вестны результаты (время в минутах), показанные автогонщиком  </w:t>
      </w:r>
      <w:r w:rsidRPr="0024118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астником соревнований "Формула-1" - на каждом этапе. Известно </w:t>
      </w:r>
      <w:r w:rsidRPr="00241184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же, что на о</w:t>
      </w:r>
      <w:r w:rsidR="00B02FA1">
        <w:rPr>
          <w:rFonts w:ascii="Times New Roman" w:hAnsi="Times New Roman" w:cs="Times New Roman"/>
          <w:color w:val="000000"/>
          <w:spacing w:val="3"/>
          <w:sz w:val="24"/>
          <w:szCs w:val="24"/>
        </w:rPr>
        <w:t>дн</w:t>
      </w:r>
      <w:r w:rsidRPr="00241184">
        <w:rPr>
          <w:rFonts w:ascii="Times New Roman" w:hAnsi="Times New Roman" w:cs="Times New Roman"/>
          <w:color w:val="000000"/>
          <w:spacing w:val="3"/>
          <w:sz w:val="24"/>
          <w:szCs w:val="24"/>
        </w:rPr>
        <w:t>ом этапе о</w:t>
      </w:r>
      <w:r w:rsidR="00B02F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 </w:t>
      </w:r>
      <w:r w:rsidRPr="0024118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занял первое место и </w:t>
      </w:r>
      <w:r w:rsidR="00B02FA1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241184">
        <w:rPr>
          <w:rFonts w:ascii="Times New Roman" w:hAnsi="Times New Roman" w:cs="Times New Roman"/>
          <w:color w:val="000000"/>
          <w:spacing w:val="3"/>
          <w:sz w:val="24"/>
          <w:szCs w:val="24"/>
        </w:rPr>
        <w:t>а одном - по</w:t>
      </w:r>
      <w:r w:rsidRPr="0024118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41184">
        <w:rPr>
          <w:rFonts w:ascii="Times New Roman" w:hAnsi="Times New Roman" w:cs="Times New Roman"/>
          <w:color w:val="000000"/>
          <w:spacing w:val="-5"/>
          <w:sz w:val="24"/>
          <w:szCs w:val="24"/>
        </w:rPr>
        <w:t>след</w:t>
      </w:r>
      <w:r w:rsidR="00B02FA1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е</w:t>
      </w:r>
      <w:r w:rsidRPr="002411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="00B02FA1">
        <w:rPr>
          <w:rFonts w:ascii="Times New Roman" w:hAnsi="Times New Roman" w:cs="Times New Roman"/>
          <w:color w:val="000000"/>
          <w:spacing w:val="-5"/>
          <w:sz w:val="24"/>
          <w:szCs w:val="24"/>
        </w:rPr>
        <w:t>В</w:t>
      </w:r>
      <w:r w:rsidRPr="0024118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ерно ли, что этап, который он выиграл, был раньше этапа, на 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t xml:space="preserve">котором он занял последнее </w:t>
      </w:r>
      <w:r w:rsidR="00B02FA1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t>сто?</w:t>
      </w:r>
    </w:p>
    <w:p w:rsidR="00772D7A" w:rsidRPr="00241184" w:rsidRDefault="00772D7A" w:rsidP="005A1898">
      <w:pPr>
        <w:pStyle w:val="a3"/>
        <w:numPr>
          <w:ilvl w:val="0"/>
          <w:numId w:val="5"/>
        </w:numPr>
        <w:spacing w:before="18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184">
        <w:rPr>
          <w:rFonts w:ascii="Times New Roman" w:hAnsi="Times New Roman" w:cs="Times New Roman"/>
          <w:color w:val="000000"/>
          <w:sz w:val="24"/>
          <w:szCs w:val="24"/>
        </w:rPr>
        <w:t>Даны 20 чисел, образующие неубывающую последовательность</w:t>
      </w:r>
      <w:r w:rsidR="00B02F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Pr="0024118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лько чисел, идущие подряд, равны между собой. Найти количество </w:t>
      </w:r>
      <w:r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аких чисел. Сколько различных чисел имеется в </w:t>
      </w:r>
      <w:r w:rsidR="00B02FA1"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ледовател</w:t>
      </w:r>
      <w:r w:rsidR="00B02FA1">
        <w:rPr>
          <w:rFonts w:ascii="Times New Roman" w:hAnsi="Times New Roman" w:cs="Times New Roman"/>
          <w:color w:val="000000"/>
          <w:spacing w:val="-1"/>
          <w:sz w:val="24"/>
          <w:szCs w:val="24"/>
        </w:rPr>
        <w:t>ьн</w:t>
      </w:r>
      <w:r w:rsidR="00B02FA1"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т</w:t>
      </w:r>
      <w:r w:rsidR="00B02FA1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241184">
        <w:rPr>
          <w:rFonts w:ascii="Times New Roman" w:hAnsi="Times New Roman" w:cs="Times New Roman"/>
          <w:color w:val="000000"/>
          <w:spacing w:val="-1"/>
          <w:sz w:val="24"/>
          <w:szCs w:val="24"/>
        </w:rPr>
        <w:t>?</w:t>
      </w:r>
    </w:p>
    <w:p w:rsidR="00E31052" w:rsidRPr="00241184" w:rsidRDefault="00E31052" w:rsidP="007751AE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751AE" w:rsidRPr="00241184" w:rsidRDefault="007751AE" w:rsidP="00E3105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41184">
        <w:rPr>
          <w:rFonts w:ascii="Times New Roman" w:hAnsi="Times New Roman" w:cs="Times New Roman"/>
          <w:b/>
          <w:sz w:val="24"/>
          <w:szCs w:val="24"/>
        </w:rPr>
        <w:t xml:space="preserve">Контрольные вопросы </w:t>
      </w:r>
    </w:p>
    <w:p w:rsidR="00E31052" w:rsidRPr="00241184" w:rsidRDefault="00E31052" w:rsidP="00E310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1184">
        <w:rPr>
          <w:rFonts w:ascii="Times New Roman" w:hAnsi="Times New Roman" w:cs="Times New Roman"/>
          <w:sz w:val="24"/>
          <w:szCs w:val="24"/>
        </w:rPr>
        <w:t xml:space="preserve">Как задать последовательность чисел? </w:t>
      </w:r>
    </w:p>
    <w:p w:rsidR="007751AE" w:rsidRPr="00144031" w:rsidRDefault="00E31052" w:rsidP="007751A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44031">
        <w:rPr>
          <w:rFonts w:ascii="Times New Roman" w:hAnsi="Times New Roman" w:cs="Times New Roman"/>
          <w:sz w:val="24"/>
          <w:szCs w:val="24"/>
        </w:rPr>
        <w:t>Какие условные операторы цикла Вам известны?</w:t>
      </w:r>
    </w:p>
    <w:sectPr w:rsidR="007751AE" w:rsidRPr="00144031" w:rsidSect="0064337D">
      <w:footerReference w:type="default" r:id="rId8"/>
      <w:pgSz w:w="11906" w:h="16838"/>
      <w:pgMar w:top="1134" w:right="850" w:bottom="1134" w:left="1701" w:header="708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060" w:rsidRDefault="000A2060" w:rsidP="0064337D">
      <w:pPr>
        <w:spacing w:after="0" w:line="240" w:lineRule="auto"/>
      </w:pPr>
      <w:r>
        <w:separator/>
      </w:r>
    </w:p>
  </w:endnote>
  <w:endnote w:type="continuationSeparator" w:id="1">
    <w:p w:rsidR="000A2060" w:rsidRDefault="000A2060" w:rsidP="0064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4994"/>
      <w:docPartObj>
        <w:docPartGallery w:val="Page Numbers (Bottom of Page)"/>
        <w:docPartUnique/>
      </w:docPartObj>
    </w:sdtPr>
    <w:sdtContent>
      <w:p w:rsidR="001D28F4" w:rsidRDefault="009A4C2E">
        <w:pPr>
          <w:pStyle w:val="a8"/>
          <w:jc w:val="right"/>
        </w:pPr>
        <w:r>
          <w:fldChar w:fldCharType="begin"/>
        </w:r>
        <w:r w:rsidR="001D28F4">
          <w:instrText>PAGE   \* MERGEFORMAT</w:instrText>
        </w:r>
        <w:r>
          <w:fldChar w:fldCharType="separate"/>
        </w:r>
        <w:r w:rsidR="005101A2">
          <w:rPr>
            <w:noProof/>
          </w:rPr>
          <w:t>1</w:t>
        </w:r>
        <w:r>
          <w:fldChar w:fldCharType="end"/>
        </w:r>
      </w:p>
    </w:sdtContent>
  </w:sdt>
  <w:p w:rsidR="001D28F4" w:rsidRDefault="001D28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060" w:rsidRDefault="000A2060" w:rsidP="0064337D">
      <w:pPr>
        <w:spacing w:after="0" w:line="240" w:lineRule="auto"/>
      </w:pPr>
      <w:r>
        <w:separator/>
      </w:r>
    </w:p>
  </w:footnote>
  <w:footnote w:type="continuationSeparator" w:id="1">
    <w:p w:rsidR="000A2060" w:rsidRDefault="000A2060" w:rsidP="0064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CC0"/>
    <w:multiLevelType w:val="multilevel"/>
    <w:tmpl w:val="45764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A992A"/>
    <w:multiLevelType w:val="hybridMultilevel"/>
    <w:tmpl w:val="A7028F2C"/>
    <w:lvl w:ilvl="0" w:tplc="2B22066E">
      <w:start w:val="1"/>
      <w:numFmt w:val="lowerLetter"/>
      <w:lvlText w:val="%1)"/>
      <w:lvlJc w:val="left"/>
      <w:pPr>
        <w:ind w:left="720" w:hanging="360"/>
      </w:pPr>
    </w:lvl>
    <w:lvl w:ilvl="1" w:tplc="2DF8E778">
      <w:start w:val="1"/>
      <w:numFmt w:val="lowerLetter"/>
      <w:lvlText w:val="%2."/>
      <w:lvlJc w:val="left"/>
      <w:pPr>
        <w:ind w:left="1440" w:hanging="360"/>
      </w:pPr>
    </w:lvl>
    <w:lvl w:ilvl="2" w:tplc="8214B0B4">
      <w:start w:val="1"/>
      <w:numFmt w:val="lowerRoman"/>
      <w:lvlText w:val="%3."/>
      <w:lvlJc w:val="right"/>
      <w:pPr>
        <w:ind w:left="2160" w:hanging="180"/>
      </w:pPr>
    </w:lvl>
    <w:lvl w:ilvl="3" w:tplc="9E3AC13E">
      <w:start w:val="1"/>
      <w:numFmt w:val="decimal"/>
      <w:lvlText w:val="%4."/>
      <w:lvlJc w:val="left"/>
      <w:pPr>
        <w:ind w:left="2880" w:hanging="360"/>
      </w:pPr>
    </w:lvl>
    <w:lvl w:ilvl="4" w:tplc="D9842B84">
      <w:start w:val="1"/>
      <w:numFmt w:val="lowerLetter"/>
      <w:lvlText w:val="%5."/>
      <w:lvlJc w:val="left"/>
      <w:pPr>
        <w:ind w:left="3600" w:hanging="360"/>
      </w:pPr>
    </w:lvl>
    <w:lvl w:ilvl="5" w:tplc="D7F20F40">
      <w:start w:val="1"/>
      <w:numFmt w:val="lowerRoman"/>
      <w:lvlText w:val="%6."/>
      <w:lvlJc w:val="right"/>
      <w:pPr>
        <w:ind w:left="4320" w:hanging="180"/>
      </w:pPr>
    </w:lvl>
    <w:lvl w:ilvl="6" w:tplc="6B5872F0">
      <w:start w:val="1"/>
      <w:numFmt w:val="decimal"/>
      <w:lvlText w:val="%7."/>
      <w:lvlJc w:val="left"/>
      <w:pPr>
        <w:ind w:left="5040" w:hanging="360"/>
      </w:pPr>
    </w:lvl>
    <w:lvl w:ilvl="7" w:tplc="04E64474">
      <w:start w:val="1"/>
      <w:numFmt w:val="lowerLetter"/>
      <w:lvlText w:val="%8."/>
      <w:lvlJc w:val="left"/>
      <w:pPr>
        <w:ind w:left="5760" w:hanging="360"/>
      </w:pPr>
    </w:lvl>
    <w:lvl w:ilvl="8" w:tplc="8EA83E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83B5"/>
    <w:multiLevelType w:val="hybridMultilevel"/>
    <w:tmpl w:val="A0A439B4"/>
    <w:lvl w:ilvl="0" w:tplc="077692F6">
      <w:start w:val="1"/>
      <w:numFmt w:val="lowerLetter"/>
      <w:lvlText w:val="%1)"/>
      <w:lvlJc w:val="left"/>
      <w:pPr>
        <w:ind w:left="720" w:hanging="360"/>
      </w:pPr>
    </w:lvl>
    <w:lvl w:ilvl="1" w:tplc="622CBB42">
      <w:start w:val="1"/>
      <w:numFmt w:val="lowerLetter"/>
      <w:lvlText w:val="%2."/>
      <w:lvlJc w:val="left"/>
      <w:pPr>
        <w:ind w:left="1440" w:hanging="360"/>
      </w:pPr>
    </w:lvl>
    <w:lvl w:ilvl="2" w:tplc="8C900328">
      <w:start w:val="1"/>
      <w:numFmt w:val="lowerRoman"/>
      <w:lvlText w:val="%3."/>
      <w:lvlJc w:val="right"/>
      <w:pPr>
        <w:ind w:left="2160" w:hanging="180"/>
      </w:pPr>
    </w:lvl>
    <w:lvl w:ilvl="3" w:tplc="572A8116">
      <w:start w:val="1"/>
      <w:numFmt w:val="decimal"/>
      <w:lvlText w:val="%4."/>
      <w:lvlJc w:val="left"/>
      <w:pPr>
        <w:ind w:left="2880" w:hanging="360"/>
      </w:pPr>
    </w:lvl>
    <w:lvl w:ilvl="4" w:tplc="912CDCC8">
      <w:start w:val="1"/>
      <w:numFmt w:val="lowerLetter"/>
      <w:lvlText w:val="%5."/>
      <w:lvlJc w:val="left"/>
      <w:pPr>
        <w:ind w:left="3600" w:hanging="360"/>
      </w:pPr>
    </w:lvl>
    <w:lvl w:ilvl="5" w:tplc="9EE435B4">
      <w:start w:val="1"/>
      <w:numFmt w:val="lowerRoman"/>
      <w:lvlText w:val="%6."/>
      <w:lvlJc w:val="right"/>
      <w:pPr>
        <w:ind w:left="4320" w:hanging="180"/>
      </w:pPr>
    </w:lvl>
    <w:lvl w:ilvl="6" w:tplc="B2A61F4E">
      <w:start w:val="1"/>
      <w:numFmt w:val="decimal"/>
      <w:lvlText w:val="%7."/>
      <w:lvlJc w:val="left"/>
      <w:pPr>
        <w:ind w:left="5040" w:hanging="360"/>
      </w:pPr>
    </w:lvl>
    <w:lvl w:ilvl="7" w:tplc="462ED972">
      <w:start w:val="1"/>
      <w:numFmt w:val="lowerLetter"/>
      <w:lvlText w:val="%8."/>
      <w:lvlJc w:val="left"/>
      <w:pPr>
        <w:ind w:left="5760" w:hanging="360"/>
      </w:pPr>
    </w:lvl>
    <w:lvl w:ilvl="8" w:tplc="7F6CD3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B89"/>
    <w:multiLevelType w:val="hybridMultilevel"/>
    <w:tmpl w:val="CB7CC8EE"/>
    <w:lvl w:ilvl="0" w:tplc="A4D27542">
      <w:numFmt w:val="bullet"/>
      <w:lvlText w:val="•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2621CDF"/>
    <w:multiLevelType w:val="hybridMultilevel"/>
    <w:tmpl w:val="14DE0268"/>
    <w:lvl w:ilvl="0" w:tplc="CF2A1B88">
      <w:start w:val="1"/>
      <w:numFmt w:val="lowerLetter"/>
      <w:lvlText w:val="%1)"/>
      <w:lvlJc w:val="left"/>
      <w:pPr>
        <w:ind w:left="720" w:hanging="360"/>
      </w:pPr>
    </w:lvl>
    <w:lvl w:ilvl="1" w:tplc="93106F2C">
      <w:start w:val="1"/>
      <w:numFmt w:val="lowerLetter"/>
      <w:lvlText w:val="%2."/>
      <w:lvlJc w:val="left"/>
      <w:pPr>
        <w:ind w:left="1440" w:hanging="360"/>
      </w:pPr>
    </w:lvl>
    <w:lvl w:ilvl="2" w:tplc="4D4A8936">
      <w:start w:val="1"/>
      <w:numFmt w:val="lowerRoman"/>
      <w:lvlText w:val="%3."/>
      <w:lvlJc w:val="right"/>
      <w:pPr>
        <w:ind w:left="2160" w:hanging="180"/>
      </w:pPr>
    </w:lvl>
    <w:lvl w:ilvl="3" w:tplc="59383942">
      <w:start w:val="1"/>
      <w:numFmt w:val="decimal"/>
      <w:lvlText w:val="%4."/>
      <w:lvlJc w:val="left"/>
      <w:pPr>
        <w:ind w:left="2880" w:hanging="360"/>
      </w:pPr>
    </w:lvl>
    <w:lvl w:ilvl="4" w:tplc="0E08C196">
      <w:start w:val="1"/>
      <w:numFmt w:val="lowerLetter"/>
      <w:lvlText w:val="%5."/>
      <w:lvlJc w:val="left"/>
      <w:pPr>
        <w:ind w:left="3600" w:hanging="360"/>
      </w:pPr>
    </w:lvl>
    <w:lvl w:ilvl="5" w:tplc="1DC0AB68">
      <w:start w:val="1"/>
      <w:numFmt w:val="lowerRoman"/>
      <w:lvlText w:val="%6."/>
      <w:lvlJc w:val="right"/>
      <w:pPr>
        <w:ind w:left="4320" w:hanging="180"/>
      </w:pPr>
    </w:lvl>
    <w:lvl w:ilvl="6" w:tplc="26FE557C">
      <w:start w:val="1"/>
      <w:numFmt w:val="decimal"/>
      <w:lvlText w:val="%7."/>
      <w:lvlJc w:val="left"/>
      <w:pPr>
        <w:ind w:left="5040" w:hanging="360"/>
      </w:pPr>
    </w:lvl>
    <w:lvl w:ilvl="7" w:tplc="EC9846B6">
      <w:start w:val="1"/>
      <w:numFmt w:val="lowerLetter"/>
      <w:lvlText w:val="%8."/>
      <w:lvlJc w:val="left"/>
      <w:pPr>
        <w:ind w:left="5760" w:hanging="360"/>
      </w:pPr>
    </w:lvl>
    <w:lvl w:ilvl="8" w:tplc="32DA47F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81689"/>
    <w:multiLevelType w:val="multilevel"/>
    <w:tmpl w:val="3F0629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13BECB49"/>
    <w:multiLevelType w:val="hybridMultilevel"/>
    <w:tmpl w:val="7F344EFC"/>
    <w:lvl w:ilvl="0" w:tplc="6D70FAC8">
      <w:start w:val="1"/>
      <w:numFmt w:val="lowerLetter"/>
      <w:lvlText w:val="%1)"/>
      <w:lvlJc w:val="left"/>
      <w:pPr>
        <w:ind w:left="720" w:hanging="360"/>
      </w:pPr>
    </w:lvl>
    <w:lvl w:ilvl="1" w:tplc="63C84FD8">
      <w:start w:val="1"/>
      <w:numFmt w:val="lowerLetter"/>
      <w:lvlText w:val="%2."/>
      <w:lvlJc w:val="left"/>
      <w:pPr>
        <w:ind w:left="1440" w:hanging="360"/>
      </w:pPr>
    </w:lvl>
    <w:lvl w:ilvl="2" w:tplc="71CC0CEA">
      <w:start w:val="1"/>
      <w:numFmt w:val="lowerRoman"/>
      <w:lvlText w:val="%3."/>
      <w:lvlJc w:val="right"/>
      <w:pPr>
        <w:ind w:left="2160" w:hanging="180"/>
      </w:pPr>
    </w:lvl>
    <w:lvl w:ilvl="3" w:tplc="EE4A28A2">
      <w:start w:val="1"/>
      <w:numFmt w:val="decimal"/>
      <w:lvlText w:val="%4."/>
      <w:lvlJc w:val="left"/>
      <w:pPr>
        <w:ind w:left="2880" w:hanging="360"/>
      </w:pPr>
    </w:lvl>
    <w:lvl w:ilvl="4" w:tplc="2758B0DC">
      <w:start w:val="1"/>
      <w:numFmt w:val="lowerLetter"/>
      <w:lvlText w:val="%5."/>
      <w:lvlJc w:val="left"/>
      <w:pPr>
        <w:ind w:left="3600" w:hanging="360"/>
      </w:pPr>
    </w:lvl>
    <w:lvl w:ilvl="5" w:tplc="6FD266DE">
      <w:start w:val="1"/>
      <w:numFmt w:val="lowerRoman"/>
      <w:lvlText w:val="%6."/>
      <w:lvlJc w:val="right"/>
      <w:pPr>
        <w:ind w:left="4320" w:hanging="180"/>
      </w:pPr>
    </w:lvl>
    <w:lvl w:ilvl="6" w:tplc="CE7C119C">
      <w:start w:val="1"/>
      <w:numFmt w:val="decimal"/>
      <w:lvlText w:val="%7."/>
      <w:lvlJc w:val="left"/>
      <w:pPr>
        <w:ind w:left="5040" w:hanging="360"/>
      </w:pPr>
    </w:lvl>
    <w:lvl w:ilvl="7" w:tplc="DE865EC0">
      <w:start w:val="1"/>
      <w:numFmt w:val="lowerLetter"/>
      <w:lvlText w:val="%8."/>
      <w:lvlJc w:val="left"/>
      <w:pPr>
        <w:ind w:left="5760" w:hanging="360"/>
      </w:pPr>
    </w:lvl>
    <w:lvl w:ilvl="8" w:tplc="4E6E24D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9AEB1"/>
    <w:multiLevelType w:val="hybridMultilevel"/>
    <w:tmpl w:val="550E64F8"/>
    <w:lvl w:ilvl="0" w:tplc="11BEF3D4">
      <w:start w:val="1"/>
      <w:numFmt w:val="decimal"/>
      <w:lvlText w:val="%1."/>
      <w:lvlJc w:val="left"/>
      <w:pPr>
        <w:ind w:left="720" w:hanging="360"/>
      </w:pPr>
    </w:lvl>
    <w:lvl w:ilvl="1" w:tplc="C942811E">
      <w:start w:val="1"/>
      <w:numFmt w:val="lowerLetter"/>
      <w:lvlText w:val="%2."/>
      <w:lvlJc w:val="left"/>
      <w:pPr>
        <w:ind w:left="1440" w:hanging="360"/>
      </w:pPr>
    </w:lvl>
    <w:lvl w:ilvl="2" w:tplc="C3260B02">
      <w:start w:val="1"/>
      <w:numFmt w:val="lowerRoman"/>
      <w:lvlText w:val="%3."/>
      <w:lvlJc w:val="right"/>
      <w:pPr>
        <w:ind w:left="2160" w:hanging="180"/>
      </w:pPr>
    </w:lvl>
    <w:lvl w:ilvl="3" w:tplc="98069CA2">
      <w:start w:val="1"/>
      <w:numFmt w:val="decimal"/>
      <w:lvlText w:val="%4."/>
      <w:lvlJc w:val="left"/>
      <w:pPr>
        <w:ind w:left="2880" w:hanging="360"/>
      </w:pPr>
    </w:lvl>
    <w:lvl w:ilvl="4" w:tplc="66E61D9A">
      <w:start w:val="1"/>
      <w:numFmt w:val="lowerLetter"/>
      <w:lvlText w:val="%5."/>
      <w:lvlJc w:val="left"/>
      <w:pPr>
        <w:ind w:left="3600" w:hanging="360"/>
      </w:pPr>
    </w:lvl>
    <w:lvl w:ilvl="5" w:tplc="DC10165A">
      <w:start w:val="1"/>
      <w:numFmt w:val="lowerRoman"/>
      <w:lvlText w:val="%6."/>
      <w:lvlJc w:val="right"/>
      <w:pPr>
        <w:ind w:left="4320" w:hanging="180"/>
      </w:pPr>
    </w:lvl>
    <w:lvl w:ilvl="6" w:tplc="D60061C6">
      <w:start w:val="1"/>
      <w:numFmt w:val="decimal"/>
      <w:lvlText w:val="%7."/>
      <w:lvlJc w:val="left"/>
      <w:pPr>
        <w:ind w:left="5040" w:hanging="360"/>
      </w:pPr>
    </w:lvl>
    <w:lvl w:ilvl="7" w:tplc="4204EA78">
      <w:start w:val="1"/>
      <w:numFmt w:val="lowerLetter"/>
      <w:lvlText w:val="%8."/>
      <w:lvlJc w:val="left"/>
      <w:pPr>
        <w:ind w:left="5760" w:hanging="360"/>
      </w:pPr>
    </w:lvl>
    <w:lvl w:ilvl="8" w:tplc="C2CA60E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BF51"/>
    <w:multiLevelType w:val="hybridMultilevel"/>
    <w:tmpl w:val="309AD66A"/>
    <w:lvl w:ilvl="0" w:tplc="2BAA9A74">
      <w:start w:val="1"/>
      <w:numFmt w:val="lowerLetter"/>
      <w:lvlText w:val="%1)"/>
      <w:lvlJc w:val="left"/>
      <w:pPr>
        <w:ind w:left="720" w:hanging="360"/>
      </w:pPr>
    </w:lvl>
    <w:lvl w:ilvl="1" w:tplc="FD6EFE16">
      <w:start w:val="1"/>
      <w:numFmt w:val="lowerLetter"/>
      <w:lvlText w:val="%2."/>
      <w:lvlJc w:val="left"/>
      <w:pPr>
        <w:ind w:left="1440" w:hanging="360"/>
      </w:pPr>
    </w:lvl>
    <w:lvl w:ilvl="2" w:tplc="5C8E38EA">
      <w:start w:val="1"/>
      <w:numFmt w:val="lowerRoman"/>
      <w:lvlText w:val="%3."/>
      <w:lvlJc w:val="right"/>
      <w:pPr>
        <w:ind w:left="2160" w:hanging="180"/>
      </w:pPr>
    </w:lvl>
    <w:lvl w:ilvl="3" w:tplc="EB327980">
      <w:start w:val="1"/>
      <w:numFmt w:val="decimal"/>
      <w:lvlText w:val="%4."/>
      <w:lvlJc w:val="left"/>
      <w:pPr>
        <w:ind w:left="2880" w:hanging="360"/>
      </w:pPr>
    </w:lvl>
    <w:lvl w:ilvl="4" w:tplc="B7282CF8">
      <w:start w:val="1"/>
      <w:numFmt w:val="lowerLetter"/>
      <w:lvlText w:val="%5."/>
      <w:lvlJc w:val="left"/>
      <w:pPr>
        <w:ind w:left="3600" w:hanging="360"/>
      </w:pPr>
    </w:lvl>
    <w:lvl w:ilvl="5" w:tplc="A8DC9F26">
      <w:start w:val="1"/>
      <w:numFmt w:val="lowerRoman"/>
      <w:lvlText w:val="%6."/>
      <w:lvlJc w:val="right"/>
      <w:pPr>
        <w:ind w:left="4320" w:hanging="180"/>
      </w:pPr>
    </w:lvl>
    <w:lvl w:ilvl="6" w:tplc="E8BAD8BA">
      <w:start w:val="1"/>
      <w:numFmt w:val="decimal"/>
      <w:lvlText w:val="%7."/>
      <w:lvlJc w:val="left"/>
      <w:pPr>
        <w:ind w:left="5040" w:hanging="360"/>
      </w:pPr>
    </w:lvl>
    <w:lvl w:ilvl="7" w:tplc="04188990">
      <w:start w:val="1"/>
      <w:numFmt w:val="lowerLetter"/>
      <w:lvlText w:val="%8."/>
      <w:lvlJc w:val="left"/>
      <w:pPr>
        <w:ind w:left="5760" w:hanging="360"/>
      </w:pPr>
    </w:lvl>
    <w:lvl w:ilvl="8" w:tplc="F9A27EC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694"/>
    <w:multiLevelType w:val="multilevel"/>
    <w:tmpl w:val="F8AC9F5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9D2D02"/>
    <w:multiLevelType w:val="hybridMultilevel"/>
    <w:tmpl w:val="C520024A"/>
    <w:lvl w:ilvl="0" w:tplc="52505006">
      <w:start w:val="1"/>
      <w:numFmt w:val="lowerLetter"/>
      <w:lvlText w:val="%1)"/>
      <w:lvlJc w:val="left"/>
      <w:pPr>
        <w:ind w:left="720" w:hanging="360"/>
      </w:pPr>
    </w:lvl>
    <w:lvl w:ilvl="1" w:tplc="887EBD68">
      <w:start w:val="1"/>
      <w:numFmt w:val="lowerLetter"/>
      <w:lvlText w:val="%2."/>
      <w:lvlJc w:val="left"/>
      <w:pPr>
        <w:ind w:left="1440" w:hanging="360"/>
      </w:pPr>
    </w:lvl>
    <w:lvl w:ilvl="2" w:tplc="B78034F2">
      <w:start w:val="1"/>
      <w:numFmt w:val="lowerRoman"/>
      <w:lvlText w:val="%3."/>
      <w:lvlJc w:val="right"/>
      <w:pPr>
        <w:ind w:left="2160" w:hanging="180"/>
      </w:pPr>
    </w:lvl>
    <w:lvl w:ilvl="3" w:tplc="84D212F0">
      <w:start w:val="1"/>
      <w:numFmt w:val="decimal"/>
      <w:lvlText w:val="%4."/>
      <w:lvlJc w:val="left"/>
      <w:pPr>
        <w:ind w:left="2880" w:hanging="360"/>
      </w:pPr>
    </w:lvl>
    <w:lvl w:ilvl="4" w:tplc="C5A8356C">
      <w:start w:val="1"/>
      <w:numFmt w:val="lowerLetter"/>
      <w:lvlText w:val="%5."/>
      <w:lvlJc w:val="left"/>
      <w:pPr>
        <w:ind w:left="3600" w:hanging="360"/>
      </w:pPr>
    </w:lvl>
    <w:lvl w:ilvl="5" w:tplc="EC6CB294">
      <w:start w:val="1"/>
      <w:numFmt w:val="lowerRoman"/>
      <w:lvlText w:val="%6."/>
      <w:lvlJc w:val="right"/>
      <w:pPr>
        <w:ind w:left="4320" w:hanging="180"/>
      </w:pPr>
    </w:lvl>
    <w:lvl w:ilvl="6" w:tplc="5FB042BE">
      <w:start w:val="1"/>
      <w:numFmt w:val="decimal"/>
      <w:lvlText w:val="%7."/>
      <w:lvlJc w:val="left"/>
      <w:pPr>
        <w:ind w:left="5040" w:hanging="360"/>
      </w:pPr>
    </w:lvl>
    <w:lvl w:ilvl="7" w:tplc="D54A04C6">
      <w:start w:val="1"/>
      <w:numFmt w:val="lowerLetter"/>
      <w:lvlText w:val="%8."/>
      <w:lvlJc w:val="left"/>
      <w:pPr>
        <w:ind w:left="5760" w:hanging="360"/>
      </w:pPr>
    </w:lvl>
    <w:lvl w:ilvl="8" w:tplc="84BEF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D7873"/>
    <w:multiLevelType w:val="multilevel"/>
    <w:tmpl w:val="A01A90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29C5F0FB"/>
    <w:multiLevelType w:val="hybridMultilevel"/>
    <w:tmpl w:val="5F16299C"/>
    <w:lvl w:ilvl="0" w:tplc="C9A8DFB4">
      <w:start w:val="1"/>
      <w:numFmt w:val="lowerLetter"/>
      <w:lvlText w:val="%1)"/>
      <w:lvlJc w:val="left"/>
      <w:pPr>
        <w:ind w:left="720" w:hanging="360"/>
      </w:pPr>
    </w:lvl>
    <w:lvl w:ilvl="1" w:tplc="86EEE354">
      <w:start w:val="1"/>
      <w:numFmt w:val="lowerLetter"/>
      <w:lvlText w:val="%2."/>
      <w:lvlJc w:val="left"/>
      <w:pPr>
        <w:ind w:left="1440" w:hanging="360"/>
      </w:pPr>
    </w:lvl>
    <w:lvl w:ilvl="2" w:tplc="B87E5DEC">
      <w:start w:val="1"/>
      <w:numFmt w:val="lowerRoman"/>
      <w:lvlText w:val="%3."/>
      <w:lvlJc w:val="right"/>
      <w:pPr>
        <w:ind w:left="2160" w:hanging="180"/>
      </w:pPr>
    </w:lvl>
    <w:lvl w:ilvl="3" w:tplc="79726E7C">
      <w:start w:val="1"/>
      <w:numFmt w:val="decimal"/>
      <w:lvlText w:val="%4."/>
      <w:lvlJc w:val="left"/>
      <w:pPr>
        <w:ind w:left="2880" w:hanging="360"/>
      </w:pPr>
    </w:lvl>
    <w:lvl w:ilvl="4" w:tplc="EFDA2BA6">
      <w:start w:val="1"/>
      <w:numFmt w:val="lowerLetter"/>
      <w:lvlText w:val="%5."/>
      <w:lvlJc w:val="left"/>
      <w:pPr>
        <w:ind w:left="3600" w:hanging="360"/>
      </w:pPr>
    </w:lvl>
    <w:lvl w:ilvl="5" w:tplc="CCA45D5A">
      <w:start w:val="1"/>
      <w:numFmt w:val="lowerRoman"/>
      <w:lvlText w:val="%6."/>
      <w:lvlJc w:val="right"/>
      <w:pPr>
        <w:ind w:left="4320" w:hanging="180"/>
      </w:pPr>
    </w:lvl>
    <w:lvl w:ilvl="6" w:tplc="B9FC7EA2">
      <w:start w:val="1"/>
      <w:numFmt w:val="decimal"/>
      <w:lvlText w:val="%7."/>
      <w:lvlJc w:val="left"/>
      <w:pPr>
        <w:ind w:left="5040" w:hanging="360"/>
      </w:pPr>
    </w:lvl>
    <w:lvl w:ilvl="7" w:tplc="741CE3E0">
      <w:start w:val="1"/>
      <w:numFmt w:val="lowerLetter"/>
      <w:lvlText w:val="%8."/>
      <w:lvlJc w:val="left"/>
      <w:pPr>
        <w:ind w:left="5760" w:hanging="360"/>
      </w:pPr>
    </w:lvl>
    <w:lvl w:ilvl="8" w:tplc="98F8EDD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914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3DD6099"/>
    <w:multiLevelType w:val="hybridMultilevel"/>
    <w:tmpl w:val="5DAAC7D2"/>
    <w:lvl w:ilvl="0" w:tplc="8C6EF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ABBDEE"/>
    <w:multiLevelType w:val="hybridMultilevel"/>
    <w:tmpl w:val="EFCE42F6"/>
    <w:lvl w:ilvl="0" w:tplc="280EF936">
      <w:start w:val="1"/>
      <w:numFmt w:val="decimal"/>
      <w:lvlText w:val="%1."/>
      <w:lvlJc w:val="left"/>
      <w:pPr>
        <w:ind w:left="720" w:hanging="360"/>
      </w:pPr>
    </w:lvl>
    <w:lvl w:ilvl="1" w:tplc="4BAED0F8">
      <w:start w:val="1"/>
      <w:numFmt w:val="lowerLetter"/>
      <w:lvlText w:val="%2."/>
      <w:lvlJc w:val="left"/>
      <w:pPr>
        <w:ind w:left="1440" w:hanging="360"/>
      </w:pPr>
    </w:lvl>
    <w:lvl w:ilvl="2" w:tplc="7AA68E22">
      <w:start w:val="1"/>
      <w:numFmt w:val="lowerRoman"/>
      <w:lvlText w:val="%3."/>
      <w:lvlJc w:val="right"/>
      <w:pPr>
        <w:ind w:left="2160" w:hanging="180"/>
      </w:pPr>
    </w:lvl>
    <w:lvl w:ilvl="3" w:tplc="3504348C">
      <w:start w:val="1"/>
      <w:numFmt w:val="decimal"/>
      <w:lvlText w:val="%4."/>
      <w:lvlJc w:val="left"/>
      <w:pPr>
        <w:ind w:left="2880" w:hanging="360"/>
      </w:pPr>
    </w:lvl>
    <w:lvl w:ilvl="4" w:tplc="38987412">
      <w:start w:val="1"/>
      <w:numFmt w:val="lowerLetter"/>
      <w:lvlText w:val="%5."/>
      <w:lvlJc w:val="left"/>
      <w:pPr>
        <w:ind w:left="3600" w:hanging="360"/>
      </w:pPr>
    </w:lvl>
    <w:lvl w:ilvl="5" w:tplc="35686744">
      <w:start w:val="1"/>
      <w:numFmt w:val="lowerRoman"/>
      <w:lvlText w:val="%6."/>
      <w:lvlJc w:val="right"/>
      <w:pPr>
        <w:ind w:left="4320" w:hanging="180"/>
      </w:pPr>
    </w:lvl>
    <w:lvl w:ilvl="6" w:tplc="1B88997C">
      <w:start w:val="1"/>
      <w:numFmt w:val="decimal"/>
      <w:lvlText w:val="%7."/>
      <w:lvlJc w:val="left"/>
      <w:pPr>
        <w:ind w:left="5040" w:hanging="360"/>
      </w:pPr>
    </w:lvl>
    <w:lvl w:ilvl="7" w:tplc="8FF64CE0">
      <w:start w:val="1"/>
      <w:numFmt w:val="lowerLetter"/>
      <w:lvlText w:val="%8."/>
      <w:lvlJc w:val="left"/>
      <w:pPr>
        <w:ind w:left="5760" w:hanging="360"/>
      </w:pPr>
    </w:lvl>
    <w:lvl w:ilvl="8" w:tplc="B4FE12A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30AB4"/>
    <w:multiLevelType w:val="multilevel"/>
    <w:tmpl w:val="852A2428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2E75E7"/>
    <w:multiLevelType w:val="hybridMultilevel"/>
    <w:tmpl w:val="BB02D0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17365A0"/>
    <w:multiLevelType w:val="hybridMultilevel"/>
    <w:tmpl w:val="CFAECBD8"/>
    <w:lvl w:ilvl="0" w:tplc="8C6EFB4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A15CF"/>
    <w:multiLevelType w:val="multilevel"/>
    <w:tmpl w:val="3F0629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5A639DAE"/>
    <w:multiLevelType w:val="hybridMultilevel"/>
    <w:tmpl w:val="F5520E4A"/>
    <w:lvl w:ilvl="0" w:tplc="736455DA">
      <w:start w:val="1"/>
      <w:numFmt w:val="lowerLetter"/>
      <w:lvlText w:val="%1)"/>
      <w:lvlJc w:val="left"/>
      <w:pPr>
        <w:ind w:left="720" w:hanging="360"/>
      </w:pPr>
    </w:lvl>
    <w:lvl w:ilvl="1" w:tplc="1DDCFC54">
      <w:start w:val="1"/>
      <w:numFmt w:val="lowerLetter"/>
      <w:lvlText w:val="%2."/>
      <w:lvlJc w:val="left"/>
      <w:pPr>
        <w:ind w:left="1440" w:hanging="360"/>
      </w:pPr>
    </w:lvl>
    <w:lvl w:ilvl="2" w:tplc="C324E816">
      <w:start w:val="1"/>
      <w:numFmt w:val="lowerRoman"/>
      <w:lvlText w:val="%3."/>
      <w:lvlJc w:val="right"/>
      <w:pPr>
        <w:ind w:left="2160" w:hanging="180"/>
      </w:pPr>
    </w:lvl>
    <w:lvl w:ilvl="3" w:tplc="5176A612">
      <w:start w:val="1"/>
      <w:numFmt w:val="decimal"/>
      <w:lvlText w:val="%4."/>
      <w:lvlJc w:val="left"/>
      <w:pPr>
        <w:ind w:left="2880" w:hanging="360"/>
      </w:pPr>
    </w:lvl>
    <w:lvl w:ilvl="4" w:tplc="9874228C">
      <w:start w:val="1"/>
      <w:numFmt w:val="lowerLetter"/>
      <w:lvlText w:val="%5."/>
      <w:lvlJc w:val="left"/>
      <w:pPr>
        <w:ind w:left="3600" w:hanging="360"/>
      </w:pPr>
    </w:lvl>
    <w:lvl w:ilvl="5" w:tplc="D1EA9FF8">
      <w:start w:val="1"/>
      <w:numFmt w:val="lowerRoman"/>
      <w:lvlText w:val="%6."/>
      <w:lvlJc w:val="right"/>
      <w:pPr>
        <w:ind w:left="4320" w:hanging="180"/>
      </w:pPr>
    </w:lvl>
    <w:lvl w:ilvl="6" w:tplc="756E8CF0">
      <w:start w:val="1"/>
      <w:numFmt w:val="decimal"/>
      <w:lvlText w:val="%7."/>
      <w:lvlJc w:val="left"/>
      <w:pPr>
        <w:ind w:left="5040" w:hanging="360"/>
      </w:pPr>
    </w:lvl>
    <w:lvl w:ilvl="7" w:tplc="4D841BB8">
      <w:start w:val="1"/>
      <w:numFmt w:val="lowerLetter"/>
      <w:lvlText w:val="%8."/>
      <w:lvlJc w:val="left"/>
      <w:pPr>
        <w:ind w:left="5760" w:hanging="360"/>
      </w:pPr>
    </w:lvl>
    <w:lvl w:ilvl="8" w:tplc="C1D2443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A4170"/>
    <w:multiLevelType w:val="hybridMultilevel"/>
    <w:tmpl w:val="5758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156878"/>
    <w:multiLevelType w:val="multilevel"/>
    <w:tmpl w:val="0748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131130"/>
    <w:multiLevelType w:val="multilevel"/>
    <w:tmpl w:val="1F08D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263DEC"/>
    <w:multiLevelType w:val="hybridMultilevel"/>
    <w:tmpl w:val="C332EB4A"/>
    <w:lvl w:ilvl="0" w:tplc="F642D6B4">
      <w:start w:val="1"/>
      <w:numFmt w:val="lowerLetter"/>
      <w:lvlText w:val="%1)"/>
      <w:lvlJc w:val="left"/>
      <w:pPr>
        <w:ind w:left="720" w:hanging="360"/>
      </w:pPr>
    </w:lvl>
    <w:lvl w:ilvl="1" w:tplc="661CA7B6">
      <w:start w:val="1"/>
      <w:numFmt w:val="lowerLetter"/>
      <w:lvlText w:val="%2."/>
      <w:lvlJc w:val="left"/>
      <w:pPr>
        <w:ind w:left="1440" w:hanging="360"/>
      </w:pPr>
    </w:lvl>
    <w:lvl w:ilvl="2" w:tplc="8F7E6488">
      <w:start w:val="1"/>
      <w:numFmt w:val="lowerRoman"/>
      <w:lvlText w:val="%3."/>
      <w:lvlJc w:val="right"/>
      <w:pPr>
        <w:ind w:left="2160" w:hanging="180"/>
      </w:pPr>
    </w:lvl>
    <w:lvl w:ilvl="3" w:tplc="53F4136A">
      <w:start w:val="1"/>
      <w:numFmt w:val="decimal"/>
      <w:lvlText w:val="%4."/>
      <w:lvlJc w:val="left"/>
      <w:pPr>
        <w:ind w:left="2880" w:hanging="360"/>
      </w:pPr>
    </w:lvl>
    <w:lvl w:ilvl="4" w:tplc="1750CDD8">
      <w:start w:val="1"/>
      <w:numFmt w:val="lowerLetter"/>
      <w:lvlText w:val="%5."/>
      <w:lvlJc w:val="left"/>
      <w:pPr>
        <w:ind w:left="3600" w:hanging="360"/>
      </w:pPr>
    </w:lvl>
    <w:lvl w:ilvl="5" w:tplc="8B085772">
      <w:start w:val="1"/>
      <w:numFmt w:val="lowerRoman"/>
      <w:lvlText w:val="%6."/>
      <w:lvlJc w:val="right"/>
      <w:pPr>
        <w:ind w:left="4320" w:hanging="180"/>
      </w:pPr>
    </w:lvl>
    <w:lvl w:ilvl="6" w:tplc="4446AD12">
      <w:start w:val="1"/>
      <w:numFmt w:val="decimal"/>
      <w:lvlText w:val="%7."/>
      <w:lvlJc w:val="left"/>
      <w:pPr>
        <w:ind w:left="5040" w:hanging="360"/>
      </w:pPr>
    </w:lvl>
    <w:lvl w:ilvl="7" w:tplc="0EA40998">
      <w:start w:val="1"/>
      <w:numFmt w:val="lowerLetter"/>
      <w:lvlText w:val="%8."/>
      <w:lvlJc w:val="left"/>
      <w:pPr>
        <w:ind w:left="5760" w:hanging="360"/>
      </w:pPr>
    </w:lvl>
    <w:lvl w:ilvl="8" w:tplc="730ACD6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BB0EE"/>
    <w:multiLevelType w:val="hybridMultilevel"/>
    <w:tmpl w:val="4392B4F8"/>
    <w:lvl w:ilvl="0" w:tplc="1EA02F8C">
      <w:start w:val="1"/>
      <w:numFmt w:val="decimal"/>
      <w:lvlText w:val="%1."/>
      <w:lvlJc w:val="left"/>
      <w:pPr>
        <w:ind w:left="720" w:hanging="360"/>
      </w:pPr>
    </w:lvl>
    <w:lvl w:ilvl="1" w:tplc="62724D2C">
      <w:start w:val="1"/>
      <w:numFmt w:val="lowerLetter"/>
      <w:lvlText w:val="%2."/>
      <w:lvlJc w:val="left"/>
      <w:pPr>
        <w:ind w:left="1440" w:hanging="360"/>
      </w:pPr>
    </w:lvl>
    <w:lvl w:ilvl="2" w:tplc="0FC2E962">
      <w:start w:val="1"/>
      <w:numFmt w:val="lowerRoman"/>
      <w:lvlText w:val="%3."/>
      <w:lvlJc w:val="right"/>
      <w:pPr>
        <w:ind w:left="2160" w:hanging="180"/>
      </w:pPr>
    </w:lvl>
    <w:lvl w:ilvl="3" w:tplc="074AE560">
      <w:start w:val="1"/>
      <w:numFmt w:val="decimal"/>
      <w:lvlText w:val="%4."/>
      <w:lvlJc w:val="left"/>
      <w:pPr>
        <w:ind w:left="2880" w:hanging="360"/>
      </w:pPr>
    </w:lvl>
    <w:lvl w:ilvl="4" w:tplc="59044DEA">
      <w:start w:val="1"/>
      <w:numFmt w:val="lowerLetter"/>
      <w:lvlText w:val="%5."/>
      <w:lvlJc w:val="left"/>
      <w:pPr>
        <w:ind w:left="3600" w:hanging="360"/>
      </w:pPr>
    </w:lvl>
    <w:lvl w:ilvl="5" w:tplc="6B0C3FA4">
      <w:start w:val="1"/>
      <w:numFmt w:val="lowerRoman"/>
      <w:lvlText w:val="%6."/>
      <w:lvlJc w:val="right"/>
      <w:pPr>
        <w:ind w:left="4320" w:hanging="180"/>
      </w:pPr>
    </w:lvl>
    <w:lvl w:ilvl="6" w:tplc="FD240502">
      <w:start w:val="1"/>
      <w:numFmt w:val="decimal"/>
      <w:lvlText w:val="%7."/>
      <w:lvlJc w:val="left"/>
      <w:pPr>
        <w:ind w:left="5040" w:hanging="360"/>
      </w:pPr>
    </w:lvl>
    <w:lvl w:ilvl="7" w:tplc="58BCC130">
      <w:start w:val="1"/>
      <w:numFmt w:val="lowerLetter"/>
      <w:lvlText w:val="%8."/>
      <w:lvlJc w:val="left"/>
      <w:pPr>
        <w:ind w:left="5760" w:hanging="360"/>
      </w:pPr>
    </w:lvl>
    <w:lvl w:ilvl="8" w:tplc="EE0E147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611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48015F5"/>
    <w:multiLevelType w:val="hybridMultilevel"/>
    <w:tmpl w:val="3FF87E54"/>
    <w:lvl w:ilvl="0" w:tplc="8C6EFB4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7F1C6D"/>
    <w:multiLevelType w:val="hybridMultilevel"/>
    <w:tmpl w:val="E3224DC2"/>
    <w:lvl w:ilvl="0" w:tplc="6F488E54">
      <w:start w:val="1"/>
      <w:numFmt w:val="lowerLetter"/>
      <w:lvlText w:val="%1)"/>
      <w:lvlJc w:val="left"/>
      <w:pPr>
        <w:ind w:left="720" w:hanging="360"/>
      </w:pPr>
    </w:lvl>
    <w:lvl w:ilvl="1" w:tplc="99305D2C">
      <w:start w:val="1"/>
      <w:numFmt w:val="lowerLetter"/>
      <w:lvlText w:val="%2."/>
      <w:lvlJc w:val="left"/>
      <w:pPr>
        <w:ind w:left="1440" w:hanging="360"/>
      </w:pPr>
    </w:lvl>
    <w:lvl w:ilvl="2" w:tplc="C602EB46">
      <w:start w:val="1"/>
      <w:numFmt w:val="lowerRoman"/>
      <w:lvlText w:val="%3."/>
      <w:lvlJc w:val="right"/>
      <w:pPr>
        <w:ind w:left="2160" w:hanging="180"/>
      </w:pPr>
    </w:lvl>
    <w:lvl w:ilvl="3" w:tplc="87F08A88">
      <w:start w:val="1"/>
      <w:numFmt w:val="decimal"/>
      <w:lvlText w:val="%4."/>
      <w:lvlJc w:val="left"/>
      <w:pPr>
        <w:ind w:left="2880" w:hanging="360"/>
      </w:pPr>
    </w:lvl>
    <w:lvl w:ilvl="4" w:tplc="19D2CE66">
      <w:start w:val="1"/>
      <w:numFmt w:val="lowerLetter"/>
      <w:lvlText w:val="%5."/>
      <w:lvlJc w:val="left"/>
      <w:pPr>
        <w:ind w:left="3600" w:hanging="360"/>
      </w:pPr>
    </w:lvl>
    <w:lvl w:ilvl="5" w:tplc="AEE66382">
      <w:start w:val="1"/>
      <w:numFmt w:val="lowerRoman"/>
      <w:lvlText w:val="%6."/>
      <w:lvlJc w:val="right"/>
      <w:pPr>
        <w:ind w:left="4320" w:hanging="180"/>
      </w:pPr>
    </w:lvl>
    <w:lvl w:ilvl="6" w:tplc="E9CE04DA">
      <w:start w:val="1"/>
      <w:numFmt w:val="decimal"/>
      <w:lvlText w:val="%7."/>
      <w:lvlJc w:val="left"/>
      <w:pPr>
        <w:ind w:left="5040" w:hanging="360"/>
      </w:pPr>
    </w:lvl>
    <w:lvl w:ilvl="7" w:tplc="8DBE49E0">
      <w:start w:val="1"/>
      <w:numFmt w:val="lowerLetter"/>
      <w:lvlText w:val="%8."/>
      <w:lvlJc w:val="left"/>
      <w:pPr>
        <w:ind w:left="5760" w:hanging="360"/>
      </w:pPr>
    </w:lvl>
    <w:lvl w:ilvl="8" w:tplc="A0B0F1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6"/>
  </w:num>
  <w:num w:numId="4">
    <w:abstractNumId w:val="8"/>
  </w:num>
  <w:num w:numId="5">
    <w:abstractNumId w:val="25"/>
  </w:num>
  <w:num w:numId="6">
    <w:abstractNumId w:val="7"/>
  </w:num>
  <w:num w:numId="7">
    <w:abstractNumId w:val="15"/>
  </w:num>
  <w:num w:numId="8">
    <w:abstractNumId w:val="20"/>
  </w:num>
  <w:num w:numId="9">
    <w:abstractNumId w:val="24"/>
  </w:num>
  <w:num w:numId="10">
    <w:abstractNumId w:val="1"/>
  </w:num>
  <w:num w:numId="11">
    <w:abstractNumId w:val="4"/>
  </w:num>
  <w:num w:numId="12">
    <w:abstractNumId w:val="10"/>
  </w:num>
  <w:num w:numId="13">
    <w:abstractNumId w:val="2"/>
  </w:num>
  <w:num w:numId="14">
    <w:abstractNumId w:val="17"/>
  </w:num>
  <w:num w:numId="15">
    <w:abstractNumId w:val="3"/>
  </w:num>
  <w:num w:numId="16">
    <w:abstractNumId w:val="11"/>
  </w:num>
  <w:num w:numId="17">
    <w:abstractNumId w:val="21"/>
  </w:num>
  <w:num w:numId="18">
    <w:abstractNumId w:val="14"/>
  </w:num>
  <w:num w:numId="19">
    <w:abstractNumId w:val="27"/>
  </w:num>
  <w:num w:numId="20">
    <w:abstractNumId w:val="18"/>
  </w:num>
  <w:num w:numId="21">
    <w:abstractNumId w:val="9"/>
  </w:num>
  <w:num w:numId="22">
    <w:abstractNumId w:val="16"/>
  </w:num>
  <w:num w:numId="23">
    <w:abstractNumId w:val="0"/>
  </w:num>
  <w:num w:numId="24">
    <w:abstractNumId w:val="19"/>
  </w:num>
  <w:num w:numId="25">
    <w:abstractNumId w:val="22"/>
  </w:num>
  <w:num w:numId="26">
    <w:abstractNumId w:val="23"/>
  </w:num>
  <w:num w:numId="27">
    <w:abstractNumId w:val="5"/>
  </w:num>
  <w:num w:numId="28">
    <w:abstractNumId w:val="2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1ED"/>
    <w:rsid w:val="00093C1A"/>
    <w:rsid w:val="000A2060"/>
    <w:rsid w:val="001147A7"/>
    <w:rsid w:val="00144031"/>
    <w:rsid w:val="001D28F4"/>
    <w:rsid w:val="00241184"/>
    <w:rsid w:val="00375164"/>
    <w:rsid w:val="00440825"/>
    <w:rsid w:val="004B791D"/>
    <w:rsid w:val="004C7D30"/>
    <w:rsid w:val="004D6A18"/>
    <w:rsid w:val="005101A2"/>
    <w:rsid w:val="0051404F"/>
    <w:rsid w:val="005647C0"/>
    <w:rsid w:val="005A1898"/>
    <w:rsid w:val="00635BDB"/>
    <w:rsid w:val="0064337D"/>
    <w:rsid w:val="006C5FB3"/>
    <w:rsid w:val="0077168E"/>
    <w:rsid w:val="00772D7A"/>
    <w:rsid w:val="007751AE"/>
    <w:rsid w:val="007A76C1"/>
    <w:rsid w:val="007B411B"/>
    <w:rsid w:val="007C6651"/>
    <w:rsid w:val="0080370F"/>
    <w:rsid w:val="00810BFA"/>
    <w:rsid w:val="00881CA7"/>
    <w:rsid w:val="008D7747"/>
    <w:rsid w:val="009A4C2E"/>
    <w:rsid w:val="009D20A7"/>
    <w:rsid w:val="00B02FA1"/>
    <w:rsid w:val="00C81071"/>
    <w:rsid w:val="00CC58E3"/>
    <w:rsid w:val="00CC5C06"/>
    <w:rsid w:val="00D30633"/>
    <w:rsid w:val="00D341ED"/>
    <w:rsid w:val="00D919B5"/>
    <w:rsid w:val="00E31052"/>
    <w:rsid w:val="00E72AEB"/>
    <w:rsid w:val="00E75343"/>
    <w:rsid w:val="00E764D9"/>
    <w:rsid w:val="25E8D891"/>
    <w:rsid w:val="6380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0F"/>
  </w:style>
  <w:style w:type="paragraph" w:styleId="2">
    <w:name w:val="heading 2"/>
    <w:basedOn w:val="a"/>
    <w:link w:val="20"/>
    <w:uiPriority w:val="9"/>
    <w:qFormat/>
    <w:rsid w:val="00241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1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7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11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4118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241184"/>
    <w:rPr>
      <w:b/>
      <w:bCs/>
    </w:rPr>
  </w:style>
  <w:style w:type="paragraph" w:styleId="a5">
    <w:name w:val="Normal (Web)"/>
    <w:basedOn w:val="a"/>
    <w:uiPriority w:val="99"/>
    <w:semiHidden/>
    <w:unhideWhenUsed/>
    <w:rsid w:val="0024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1">
    <w:name w:val="enlighter-k1"/>
    <w:basedOn w:val="a0"/>
    <w:rsid w:val="00241184"/>
  </w:style>
  <w:style w:type="character" w:customStyle="1" w:styleId="enlighter-text">
    <w:name w:val="enlighter-text"/>
    <w:basedOn w:val="a0"/>
    <w:rsid w:val="00241184"/>
  </w:style>
  <w:style w:type="character" w:customStyle="1" w:styleId="enlighter-g1">
    <w:name w:val="enlighter-g1"/>
    <w:basedOn w:val="a0"/>
    <w:rsid w:val="00241184"/>
  </w:style>
  <w:style w:type="character" w:customStyle="1" w:styleId="enlighter-c0">
    <w:name w:val="enlighter-c0"/>
    <w:basedOn w:val="a0"/>
    <w:rsid w:val="00241184"/>
  </w:style>
  <w:style w:type="character" w:customStyle="1" w:styleId="enlighter-k5">
    <w:name w:val="enlighter-k5"/>
    <w:basedOn w:val="a0"/>
    <w:rsid w:val="00241184"/>
  </w:style>
  <w:style w:type="character" w:customStyle="1" w:styleId="enlighter-n1">
    <w:name w:val="enlighter-n1"/>
    <w:basedOn w:val="a0"/>
    <w:rsid w:val="00241184"/>
  </w:style>
  <w:style w:type="character" w:customStyle="1" w:styleId="enlighter-m3">
    <w:name w:val="enlighter-m3"/>
    <w:basedOn w:val="a0"/>
    <w:rsid w:val="00241184"/>
  </w:style>
  <w:style w:type="character" w:customStyle="1" w:styleId="enlighter-s0">
    <w:name w:val="enlighter-s0"/>
    <w:basedOn w:val="a0"/>
    <w:rsid w:val="00241184"/>
  </w:style>
  <w:style w:type="character" w:customStyle="1" w:styleId="enlighter-k8">
    <w:name w:val="enlighter-k8"/>
    <w:basedOn w:val="a0"/>
    <w:rsid w:val="00241184"/>
  </w:style>
  <w:style w:type="character" w:customStyle="1" w:styleId="enlighter-s3">
    <w:name w:val="enlighter-s3"/>
    <w:basedOn w:val="a0"/>
    <w:rsid w:val="00241184"/>
  </w:style>
  <w:style w:type="character" w:customStyle="1" w:styleId="enlighter-k2">
    <w:name w:val="enlighter-k2"/>
    <w:basedOn w:val="a0"/>
    <w:rsid w:val="00241184"/>
  </w:style>
  <w:style w:type="character" w:customStyle="1" w:styleId="enlighter-k3">
    <w:name w:val="enlighter-k3"/>
    <w:basedOn w:val="a0"/>
    <w:rsid w:val="00241184"/>
  </w:style>
  <w:style w:type="character" w:customStyle="1" w:styleId="enlighter-m0">
    <w:name w:val="enlighter-m0"/>
    <w:basedOn w:val="a0"/>
    <w:rsid w:val="00241184"/>
  </w:style>
  <w:style w:type="character" w:customStyle="1" w:styleId="enlighter-k0">
    <w:name w:val="enlighter-k0"/>
    <w:basedOn w:val="a0"/>
    <w:rsid w:val="00241184"/>
  </w:style>
  <w:style w:type="paragraph" w:styleId="a6">
    <w:name w:val="header"/>
    <w:basedOn w:val="a"/>
    <w:link w:val="a7"/>
    <w:uiPriority w:val="99"/>
    <w:semiHidden/>
    <w:unhideWhenUsed/>
    <w:rsid w:val="0064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337D"/>
  </w:style>
  <w:style w:type="paragraph" w:styleId="a8">
    <w:name w:val="footer"/>
    <w:basedOn w:val="a"/>
    <w:link w:val="a9"/>
    <w:uiPriority w:val="99"/>
    <w:unhideWhenUsed/>
    <w:rsid w:val="0064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337D"/>
  </w:style>
  <w:style w:type="paragraph" w:customStyle="1" w:styleId="paragraph">
    <w:name w:val="paragraph"/>
    <w:basedOn w:val="a"/>
    <w:rsid w:val="00E7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764D9"/>
  </w:style>
  <w:style w:type="character" w:customStyle="1" w:styleId="eop">
    <w:name w:val="eop"/>
    <w:basedOn w:val="a0"/>
    <w:rsid w:val="00E76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793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24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17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3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724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476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415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069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21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0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23674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21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26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196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50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346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282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834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001913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01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683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982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104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400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488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684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13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683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6947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0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0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191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652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01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59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566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23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98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3644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374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533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65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153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335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734504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39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367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698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536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981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0132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67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0584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50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50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98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3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988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6696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086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44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8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16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014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257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085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102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140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464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084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478896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80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99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291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448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74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66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817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2282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701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542473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1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55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978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496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80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535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8676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371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6310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44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12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047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898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21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13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75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491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917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50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603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364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70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33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95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069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0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57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34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520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16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7979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676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23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021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324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462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059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322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154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003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09722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84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41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983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517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98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359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996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78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7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939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519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2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08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99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866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3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812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2362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58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491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471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77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773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71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589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82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74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310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501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219029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9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9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5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01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83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4641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289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787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755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701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628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808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455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40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04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837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22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12412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44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64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3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745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65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44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53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4162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63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448992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64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182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336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45302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98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512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094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747447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6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193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918255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80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282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43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150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272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44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09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8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694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328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188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491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367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17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31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729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72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6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54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742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791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38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274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35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830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67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508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1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42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641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735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0150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550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371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59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244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86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56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830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16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80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547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990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462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62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214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061686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00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20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79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78268">
          <w:marLeft w:val="0"/>
          <w:marRight w:val="0"/>
          <w:marTop w:val="0"/>
          <w:marBottom w:val="331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85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0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013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1267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392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53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4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195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70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00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058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109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989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9887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870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527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918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732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840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131">
              <w:marLeft w:val="0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E75A-086F-455F-B890-8923672D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290</Words>
  <Characters>18756</Characters>
  <Application>Microsoft Office Word</Application>
  <DocSecurity>0</DocSecurity>
  <Lines>156</Lines>
  <Paragraphs>44</Paragraphs>
  <ScaleCrop>false</ScaleCrop>
  <Company/>
  <LinksUpToDate>false</LinksUpToDate>
  <CharactersWithSpaces>2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.305-1</dc:creator>
  <cp:keywords/>
  <dc:description/>
  <cp:lastModifiedBy>f-it-aoi.6</cp:lastModifiedBy>
  <cp:revision>25</cp:revision>
  <dcterms:created xsi:type="dcterms:W3CDTF">2023-02-20T11:13:00Z</dcterms:created>
  <dcterms:modified xsi:type="dcterms:W3CDTF">2024-03-21T12:00:00Z</dcterms:modified>
</cp:coreProperties>
</file>